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1D" w:rsidRPr="00F6158F" w:rsidRDefault="00011A1D" w:rsidP="0080672B">
      <w:pPr>
        <w:ind w:left="142" w:right="118"/>
        <w:rPr>
          <w:rFonts w:ascii="Times New Roman" w:hAnsi="Times New Roman" w:cs="Times New Roman"/>
        </w:rPr>
      </w:pPr>
    </w:p>
    <w:tbl>
      <w:tblPr>
        <w:tblW w:w="1078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7"/>
        <w:gridCol w:w="94"/>
        <w:gridCol w:w="206"/>
        <w:gridCol w:w="3905"/>
        <w:gridCol w:w="919"/>
        <w:gridCol w:w="1066"/>
        <w:gridCol w:w="141"/>
        <w:gridCol w:w="284"/>
        <w:gridCol w:w="850"/>
        <w:gridCol w:w="142"/>
        <w:gridCol w:w="142"/>
        <w:gridCol w:w="425"/>
        <w:gridCol w:w="284"/>
        <w:gridCol w:w="51"/>
        <w:gridCol w:w="8"/>
        <w:gridCol w:w="284"/>
        <w:gridCol w:w="82"/>
        <w:gridCol w:w="142"/>
        <w:gridCol w:w="141"/>
        <w:gridCol w:w="1134"/>
      </w:tblGrid>
      <w:tr w:rsidR="0080672B" w:rsidRPr="00F6158F" w:rsidTr="001532F0">
        <w:trPr>
          <w:trHeight w:val="788"/>
        </w:trPr>
        <w:tc>
          <w:tcPr>
            <w:tcW w:w="10788" w:type="dxa"/>
            <w:gridSpan w:val="21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ТРУДА, ПОЖАРНАЯ БЕЗОПАСНОСТЬ, ЭЛЕКТРОБЕЗОПАСНОСТЬ,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ТЕПЛОВЫЕ УСТАНОВКИ</w:t>
            </w:r>
          </w:p>
        </w:tc>
      </w:tr>
      <w:tr w:rsidR="0080672B" w:rsidRPr="00F6158F" w:rsidTr="001532F0">
        <w:trPr>
          <w:trHeight w:val="578"/>
        </w:trPr>
        <w:tc>
          <w:tcPr>
            <w:tcW w:w="582" w:type="dxa"/>
            <w:gridSpan w:val="3"/>
            <w:vMerge w:val="restart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655" w:type="dxa"/>
            <w:gridSpan w:val="9"/>
            <w:vMerge w:val="restart"/>
            <w:shd w:val="clear" w:color="auto" w:fill="auto"/>
            <w:vAlign w:val="center"/>
            <w:hideMark/>
          </w:tcPr>
          <w:p w:rsidR="0080672B" w:rsidRPr="00F6158F" w:rsidRDefault="00F6158F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r w:rsidR="0080672B"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я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бучения</w:t>
            </w:r>
          </w:p>
        </w:tc>
      </w:tr>
      <w:tr w:rsidR="00905C97" w:rsidRPr="00F6158F" w:rsidTr="001532F0">
        <w:trPr>
          <w:trHeight w:val="654"/>
        </w:trPr>
        <w:tc>
          <w:tcPr>
            <w:tcW w:w="582" w:type="dxa"/>
            <w:gridSpan w:val="3"/>
            <w:vMerge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vMerge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ое обучение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ая проверка знаний</w:t>
            </w:r>
          </w:p>
        </w:tc>
      </w:tr>
      <w:tr w:rsidR="0080672B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80672B" w:rsidRPr="00F6158F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на II, III, IV и V группу по 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безопасности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яжением до и выше 1000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color w:val="A0522D"/>
                <w:lang w:eastAsia="ru-RU"/>
              </w:rPr>
              <w:t> 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</w:t>
            </w:r>
          </w:p>
        </w:tc>
      </w:tr>
      <w:tr w:rsidR="00905C97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80672B" w:rsidRPr="00F6158F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руководителей, специалистов и обслуживающего персонала по курсу: "Техническая эксплуатация </w:t>
            </w:r>
            <w:r w:rsidRPr="00F615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пловых энергоустановок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</w:t>
            </w:r>
          </w:p>
        </w:tc>
      </w:tr>
      <w:tr w:rsidR="0080672B" w:rsidRPr="00F6158F" w:rsidTr="001532F0">
        <w:trPr>
          <w:trHeight w:val="51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80672B" w:rsidRPr="00F6158F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  <w:hideMark/>
          </w:tcPr>
          <w:p w:rsidR="0080672B" w:rsidRPr="00F6158F" w:rsidRDefault="00D72401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Обучение по охране труда и проверке </w:t>
            </w:r>
            <w:proofErr w:type="gramStart"/>
            <w:r w:rsidRPr="00F6158F">
              <w:rPr>
                <w:rFonts w:ascii="Times New Roman" w:hAnsi="Times New Roman" w:cs="Times New Roman"/>
              </w:rPr>
              <w:t>знаний требований охраны труда руководителей</w:t>
            </w:r>
            <w:proofErr w:type="gramEnd"/>
            <w:r w:rsidRPr="00F6158F">
              <w:rPr>
                <w:rFonts w:ascii="Times New Roman" w:hAnsi="Times New Roman" w:cs="Times New Roman"/>
              </w:rPr>
              <w:t xml:space="preserve"> и специалистов организаций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</w:tr>
      <w:tr w:rsidR="00905C97" w:rsidRPr="00F6158F" w:rsidTr="001532F0">
        <w:trPr>
          <w:trHeight w:val="51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80672B" w:rsidRPr="00F6158F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80672B" w:rsidRPr="00F6158F" w:rsidRDefault="00D72401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>Охрана труда и требования безопасности труда рабочих в конкретной профессии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</w:t>
            </w:r>
          </w:p>
        </w:tc>
      </w:tr>
      <w:tr w:rsidR="0080672B" w:rsidRPr="00F6158F" w:rsidTr="001532F0">
        <w:trPr>
          <w:trHeight w:val="51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80672B" w:rsidRPr="00F6158F" w:rsidRDefault="0080672B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  <w:hideMark/>
          </w:tcPr>
          <w:p w:rsidR="0080672B" w:rsidRPr="00DF29E1" w:rsidRDefault="00D72401" w:rsidP="00D724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29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="0080672B" w:rsidRPr="00DF29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рв</w:t>
            </w:r>
            <w:r w:rsidRPr="00DF29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я</w:t>
            </w:r>
            <w:r w:rsidR="0080672B" w:rsidRPr="00DF29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мощ</w:t>
            </w:r>
            <w:r w:rsidRPr="00DF29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="003B0D60" w:rsidRPr="00DF29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радавшим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80672B" w:rsidRPr="00F6158F" w:rsidRDefault="0080672B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для руководителей, лиц, ответственных за пожарную безопасность </w:t>
            </w:r>
            <w:r w:rsidRPr="00F6158F">
              <w:rPr>
                <w:rFonts w:ascii="Times New Roman" w:hAnsi="Times New Roman" w:cs="Times New Roman"/>
                <w:b/>
              </w:rPr>
              <w:t>пожароопасных производств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для руководителей и ответственных за пожарную безопасность </w:t>
            </w:r>
            <w:r w:rsidRPr="00F6158F">
              <w:rPr>
                <w:rFonts w:ascii="Times New Roman" w:hAnsi="Times New Roman" w:cs="Times New Roman"/>
                <w:b/>
              </w:rPr>
              <w:t>организаций торговли, общественного питания, баз и складов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для руководителей и ответственных за пожарную безопасность </w:t>
            </w:r>
            <w:r w:rsidRPr="00F6158F">
              <w:rPr>
                <w:rFonts w:ascii="Times New Roman" w:hAnsi="Times New Roman" w:cs="Times New Roman"/>
                <w:b/>
              </w:rPr>
              <w:t>организаций бытового обслуживания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для руководителей и ответственных за пожарную безопасность </w:t>
            </w:r>
            <w:r w:rsidRPr="00F6158F">
              <w:rPr>
                <w:rFonts w:ascii="Times New Roman" w:hAnsi="Times New Roman" w:cs="Times New Roman"/>
                <w:b/>
              </w:rPr>
              <w:t>в учреждениях (офисах)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для руководителей и ответственных за пожарную безопасность </w:t>
            </w:r>
            <w:r w:rsidRPr="00F6158F">
              <w:rPr>
                <w:rFonts w:ascii="Times New Roman" w:hAnsi="Times New Roman" w:cs="Times New Roman"/>
                <w:b/>
              </w:rPr>
              <w:t>дошкольных учреждений и общеобразовательных школ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для </w:t>
            </w:r>
            <w:r w:rsidRPr="00F6158F">
              <w:rPr>
                <w:rFonts w:ascii="Times New Roman" w:hAnsi="Times New Roman" w:cs="Times New Roman"/>
                <w:b/>
              </w:rPr>
              <w:t>воспитателей дошкольных учреждений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для руководителей и ответственных за пожарную безопасность </w:t>
            </w:r>
            <w:r w:rsidRPr="00F6158F">
              <w:rPr>
                <w:rFonts w:ascii="Times New Roman" w:hAnsi="Times New Roman" w:cs="Times New Roman"/>
                <w:b/>
              </w:rPr>
              <w:t>лечебных учреждений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для руководителей и ответственных за пожарную безопасность </w:t>
            </w:r>
            <w:r w:rsidRPr="00F6158F">
              <w:rPr>
                <w:rFonts w:ascii="Times New Roman" w:hAnsi="Times New Roman" w:cs="Times New Roman"/>
                <w:b/>
              </w:rPr>
              <w:t>театрально-зрелищных и культурно-просветительских учреждений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для руководителей и ответственных за пожарную безопасность </w:t>
            </w:r>
            <w:r w:rsidRPr="00F6158F">
              <w:rPr>
                <w:rFonts w:ascii="Times New Roman" w:hAnsi="Times New Roman" w:cs="Times New Roman"/>
                <w:b/>
              </w:rPr>
              <w:t>жилых домов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для руководителей </w:t>
            </w:r>
            <w:r w:rsidRPr="00F6158F">
              <w:rPr>
                <w:rFonts w:ascii="Times New Roman" w:hAnsi="Times New Roman" w:cs="Times New Roman"/>
                <w:b/>
              </w:rPr>
              <w:t>подразделений пожароопасных производств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 для ответственных за пожарную безопасность </w:t>
            </w:r>
            <w:r w:rsidRPr="00F6158F">
              <w:rPr>
                <w:rFonts w:ascii="Times New Roman" w:hAnsi="Times New Roman" w:cs="Times New Roman"/>
                <w:b/>
              </w:rPr>
              <w:t>вновь строящихся и реконструируемых объектов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>Пожарно-технический минимум для</w:t>
            </w:r>
            <w:r w:rsidRPr="00F6158F">
              <w:rPr>
                <w:rFonts w:ascii="Times New Roman" w:hAnsi="Times New Roman" w:cs="Times New Roman"/>
                <w:b/>
              </w:rPr>
              <w:t xml:space="preserve"> лиц, выполняющих </w:t>
            </w:r>
            <w:proofErr w:type="spellStart"/>
            <w:r w:rsidRPr="00F6158F">
              <w:rPr>
                <w:rFonts w:ascii="Times New Roman" w:hAnsi="Times New Roman" w:cs="Times New Roman"/>
                <w:b/>
              </w:rPr>
              <w:t>газоэлектросварочные</w:t>
            </w:r>
            <w:proofErr w:type="spellEnd"/>
            <w:r w:rsidRPr="00F6158F">
              <w:rPr>
                <w:rFonts w:ascii="Times New Roman" w:hAnsi="Times New Roman" w:cs="Times New Roman"/>
                <w:b/>
              </w:rPr>
              <w:t xml:space="preserve"> и другие огневые работы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Пожарно-технический минимум для </w:t>
            </w:r>
            <w:r w:rsidRPr="00F6158F">
              <w:rPr>
                <w:rFonts w:ascii="Times New Roman" w:hAnsi="Times New Roman" w:cs="Times New Roman"/>
                <w:b/>
              </w:rPr>
              <w:t>рабочих, осуществляющих пожароопасные работы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0D60" w:rsidRPr="00F6158F" w:rsidRDefault="003B0D60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  <w:hideMark/>
          </w:tcPr>
          <w:p w:rsidR="003B0D60" w:rsidRPr="00F6158F" w:rsidRDefault="003B0D60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о-технический минимум для ответственных лиц и лиц, осуществляющих пожароопасные, сварочные и другие огневые работы </w:t>
            </w:r>
            <w:r w:rsidRPr="00F6158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 проведении горных работ.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7"/>
            <w:shd w:val="clear" w:color="auto" w:fill="auto"/>
            <w:vAlign w:val="center"/>
            <w:hideMark/>
          </w:tcPr>
          <w:p w:rsidR="003B0D60" w:rsidRPr="00F6158F" w:rsidRDefault="003B0D60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3B0D60" w:rsidRPr="00F6158F" w:rsidRDefault="003B0D60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3B0D60" w:rsidRPr="00F6158F" w:rsidRDefault="003B0D60" w:rsidP="0001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овышение квалификации «Охрана труда» 72 ч.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</w:t>
            </w:r>
          </w:p>
        </w:tc>
      </w:tr>
      <w:tr w:rsidR="003B0D60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3B0D60" w:rsidRPr="00F6158F" w:rsidRDefault="003B0D60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170386" w:rsidRDefault="003B0D60" w:rsidP="0001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Профессиональная переподготовка «Охрана труда. </w:t>
            </w:r>
            <w:proofErr w:type="spellStart"/>
            <w:r w:rsidRPr="00F6158F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F6158F">
              <w:rPr>
                <w:rFonts w:ascii="Times New Roman" w:hAnsi="Times New Roman" w:cs="Times New Roman"/>
              </w:rPr>
              <w:t xml:space="preserve"> безопасность» </w:t>
            </w:r>
            <w:r w:rsidR="00170386">
              <w:rPr>
                <w:rFonts w:ascii="Times New Roman" w:hAnsi="Times New Roman" w:cs="Times New Roman"/>
              </w:rPr>
              <w:t>256</w:t>
            </w:r>
            <w:r w:rsidR="00170386" w:rsidRPr="00F6158F">
              <w:rPr>
                <w:rFonts w:ascii="Times New Roman" w:hAnsi="Times New Roman" w:cs="Times New Roman"/>
              </w:rPr>
              <w:t>ч.</w:t>
            </w:r>
          </w:p>
          <w:p w:rsidR="003B0D60" w:rsidRPr="00F6158F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«</w:t>
            </w:r>
            <w:r w:rsidRPr="00F6158F">
              <w:rPr>
                <w:rFonts w:ascii="Times New Roman" w:hAnsi="Times New Roman" w:cs="Times New Roman"/>
              </w:rPr>
              <w:t>Специалист в области охраны труд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3B0D60" w:rsidRPr="00F6158F" w:rsidRDefault="003B0D60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</w:t>
            </w:r>
          </w:p>
        </w:tc>
      </w:tr>
      <w:tr w:rsidR="00170386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70386" w:rsidRPr="00F6158F" w:rsidRDefault="00170386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17038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Эксплуатация и безопасное обслуживание тепловых энергоустановок, электрических станций и тепловых сетей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170386" w:rsidRPr="00F6158F" w:rsidRDefault="00170386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70386" w:rsidRPr="00F6158F" w:rsidRDefault="00170386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17038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Устройство и безопасная эксплуатация электроустановок напряжением до 1000</w:t>
            </w:r>
            <w:proofErr w:type="gramStart"/>
            <w:r w:rsidRPr="0017038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170386" w:rsidRPr="00F6158F" w:rsidRDefault="00170386" w:rsidP="0080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70386" w:rsidRPr="00F6158F" w:rsidRDefault="00170386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170386">
              <w:rPr>
                <w:rFonts w:ascii="Times New Roman" w:hAnsi="Times New Roman" w:cs="Times New Roman"/>
                <w:szCs w:val="16"/>
              </w:rPr>
              <w:t>Энергосбережение и повышение энергетической эффективности инженерных систем и сетей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170386" w:rsidRPr="00F6158F" w:rsidRDefault="00170386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736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70386" w:rsidRPr="00F6158F" w:rsidRDefault="00170386" w:rsidP="0080672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gridSpan w:val="9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170386">
              <w:rPr>
                <w:rFonts w:ascii="Times New Roman" w:hAnsi="Times New Roman" w:cs="Times New Roman"/>
                <w:szCs w:val="16"/>
              </w:rPr>
              <w:t>Безопасная эксплуатация электроустановок. Нормы и правила работы в электроустановках потребителей электрической энергии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170386" w:rsidRPr="00F6158F" w:rsidRDefault="00170386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</w:t>
            </w:r>
          </w:p>
        </w:tc>
      </w:tr>
      <w:tr w:rsidR="00905C97" w:rsidRPr="00F6158F" w:rsidTr="001532F0">
        <w:trPr>
          <w:trHeight w:val="494"/>
        </w:trPr>
        <w:tc>
          <w:tcPr>
            <w:tcW w:w="10788" w:type="dxa"/>
            <w:gridSpan w:val="21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ЫШЛЕННАЯ БЕЗОПАСНОСТЬ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обучения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обучения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1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 Требования к порядку работы в 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установках потребителей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2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 Требования к порядку работы на тепловых 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установках и тепловых сетях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3 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 к эксплуатации 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ческих станций и сетей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F6158F">
            <w:pPr>
              <w:spacing w:after="0" w:line="240" w:lineRule="auto"/>
              <w:ind w:leftChars="-39" w:left="20" w:hangingChars="48" w:hanging="10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А.1 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е требования 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ышленной безопасности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35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.1  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 промышленной безопасности в 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имической, нефтехимической и нефтеперерабатывающей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мышленности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Б.2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 Требования промышленной безопасности в </w:t>
            </w: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нефтяной и газовой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промышленности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.3  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промышленной безопасности в </w:t>
            </w: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аллургической 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промышленности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.4  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 промышленной безопасности в 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норудной 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промышленности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 2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.5  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 промышленной безопасности в 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гольной 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промышленности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 2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.6  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 по 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шейдерскому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еспечению безопасного ведения горных работ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 2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.7  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газопотребления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.8  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 промышленной безопасности к оборудованию, работающему 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 давлением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тлы, сосуды, трубопроводы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.9  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промышленной безопасности к </w:t>
            </w: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подъемным сооружениям</w:t>
            </w:r>
          </w:p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(грузоподъемные краны,  краны-трубоукладчики, краны-манипуляторы, подъемники (вышки), строительные подъемники, эскалаторы метрополитена) </w:t>
            </w: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.10  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промышленной безопасности </w:t>
            </w: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при транспортировании опасных веществ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.11  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Требования промышленной безопасности на взрывоопасных объектах хранения и переработки растительного сырья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 9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.12  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Требования промышленной безопасности, относящиеся к взрывным работам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 2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безопасности </w:t>
            </w: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гидротехнических сооружений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7 000</w:t>
            </w:r>
          </w:p>
        </w:tc>
      </w:tr>
      <w:tr w:rsidR="00905C97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905C97" w:rsidRPr="00F6158F" w:rsidRDefault="00905C97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Дымовые и вентиляционные </w:t>
            </w: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промышленные трубы.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  <w:hideMark/>
          </w:tcPr>
          <w:p w:rsidR="00905C97" w:rsidRPr="00F6158F" w:rsidRDefault="00905C97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 700</w:t>
            </w:r>
          </w:p>
        </w:tc>
      </w:tr>
      <w:tr w:rsidR="00170386" w:rsidRPr="00F6158F" w:rsidTr="001532F0">
        <w:trPr>
          <w:trHeight w:val="845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0386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КВАЛИФИКАЦИИ</w:t>
            </w:r>
          </w:p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ПРОМЫШЛЕННОЙ БЕЗОПАСНОСТИ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Общие требования промышленной безопасности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в горнорудной промышленности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в области маркшейдерского обеспечения горных работ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170386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к подъемным сооружениям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на объектах хранения и переработки растительного сырья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к порядку работы в электроустановках потребителей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к порядку работы на тепловых энергоустановках и тепловых сетях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6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D1416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74" w:type="dxa"/>
            <w:gridSpan w:val="11"/>
            <w:shd w:val="clear" w:color="auto" w:fill="auto"/>
            <w:vAlign w:val="center"/>
          </w:tcPr>
          <w:p w:rsidR="00170386" w:rsidRPr="00170386" w:rsidRDefault="00170386" w:rsidP="00170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386">
              <w:rPr>
                <w:rFonts w:ascii="Times New Roman" w:hAnsi="Times New Roman" w:cs="Times New Roman"/>
              </w:rPr>
              <w:t>Требования промышленной безопасности к эксплуатации электрических станций и сетей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170386" w:rsidRPr="00F6158F" w:rsidRDefault="00170386" w:rsidP="0017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70386" w:rsidRPr="00F6158F" w:rsidTr="001532F0">
        <w:trPr>
          <w:trHeight w:val="558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РАЖДАНСКАЯ ОБОРОНА И ЧРЕЗВЫЧАЙНЫЕ СИТУАЦИИ</w:t>
            </w:r>
          </w:p>
        </w:tc>
      </w:tr>
      <w:tr w:rsidR="00170386" w:rsidRPr="00F6158F" w:rsidTr="001532F0">
        <w:trPr>
          <w:trHeight w:val="340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8883" w:type="dxa"/>
            <w:gridSpan w:val="16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обучения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обучения</w:t>
            </w:r>
          </w:p>
        </w:tc>
      </w:tr>
      <w:tr w:rsidR="00170386" w:rsidRPr="00F6158F" w:rsidTr="001532F0">
        <w:trPr>
          <w:trHeight w:val="3628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3" w:type="dxa"/>
            <w:gridSpan w:val="16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е должностных лиц и специалистов ГО и РСЧС организаций по ГО и защите от ЧС. (36 ч.</w:t>
            </w:r>
            <w:proofErr w:type="gramEnd"/>
          </w:p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Категория слушателей:</w:t>
            </w:r>
          </w:p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386" w:rsidRPr="00F6158F" w:rsidRDefault="00170386" w:rsidP="006B7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Руководители организаций и Главы местных администраций (категория А).</w:t>
            </w:r>
          </w:p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-Председатели и члены комиссий по предупреждению и ликвидации последствий ЧС и обеспечению пожарной безопасности (КЧС и ОПБ) (категория Б). </w:t>
            </w:r>
          </w:p>
          <w:p w:rsidR="00170386" w:rsidRPr="00F6158F" w:rsidRDefault="00170386" w:rsidP="006B7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-Председатели и члены комиссий по устойчивости функционирования (ПУФ) организаций/ объектов экономики (категория В). </w:t>
            </w:r>
          </w:p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-Руководители и работники эвакуационных органов муниципальных образований и организаций (категория Г). </w:t>
            </w:r>
          </w:p>
          <w:p w:rsidR="00170386" w:rsidRPr="00F6158F" w:rsidRDefault="00170386" w:rsidP="006B7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Руководители и специалисты ЕДДС муниципальных образований и организаций (категория И).</w:t>
            </w:r>
          </w:p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Руководители занятий по ГО (категория К)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170386" w:rsidRPr="00F6158F" w:rsidTr="001532F0">
        <w:trPr>
          <w:trHeight w:val="3628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3" w:type="dxa"/>
            <w:gridSpan w:val="16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е должностных лиц и специалистов органов управления и сил ГО и РСЧС. (72 ч.)</w:t>
            </w:r>
          </w:p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Категория слушателей:</w:t>
            </w:r>
          </w:p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386" w:rsidRPr="00F6158F" w:rsidRDefault="00170386" w:rsidP="006B70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Руководители и специалисты органов (структурных подразделений), специально уполномоченные на решение задач в области ГО и защиты населения и территорий от ЧС муниципальных образований (организаций) и сотрудники, уполномоченные на решение задач в области ГО и защиты населения и территорий от ЧС (категория З).</w:t>
            </w:r>
          </w:p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Руководители нештатных аварийно-спасательных формирований, НАСФ (категория Н).</w:t>
            </w:r>
          </w:p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E5DFEC" w:themeFill="accent4" w:themeFillTint="33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hd w:val="clear" w:color="auto" w:fill="E5DFEC" w:themeFill="accent4" w:themeFillTint="33"/>
                <w:lang w:eastAsia="ru-RU"/>
              </w:rPr>
              <w:t>-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Руководители спасательных служб муниципальных образований и организаций (категория С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170386" w:rsidRPr="00F6158F" w:rsidTr="001532F0">
        <w:trPr>
          <w:trHeight w:val="1091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3" w:type="dxa"/>
            <w:gridSpan w:val="16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Обучение работающего населения в области гражданской обороны и защиты от чрезвычайных ситуаций природного и техногенного характера (ежегодное обучение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>1 500</w:t>
            </w:r>
          </w:p>
        </w:tc>
      </w:tr>
      <w:tr w:rsidR="00170386" w:rsidRPr="00F6158F" w:rsidTr="001532F0">
        <w:trPr>
          <w:trHeight w:val="530"/>
        </w:trPr>
        <w:tc>
          <w:tcPr>
            <w:tcW w:w="10788" w:type="dxa"/>
            <w:gridSpan w:val="21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ЛОГИЧЕСКАЯ БЕЗОПАСНОСТЬ</w:t>
            </w:r>
          </w:p>
        </w:tc>
      </w:tr>
      <w:tr w:rsidR="00170386" w:rsidRPr="00F6158F" w:rsidTr="001532F0">
        <w:trPr>
          <w:trHeight w:val="319"/>
        </w:trPr>
        <w:tc>
          <w:tcPr>
            <w:tcW w:w="441" w:type="dxa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8930" w:type="dxa"/>
            <w:gridSpan w:val="1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обучения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оимость обучения </w:t>
            </w:r>
          </w:p>
        </w:tc>
      </w:tr>
      <w:tr w:rsidR="00170386" w:rsidRPr="00F6158F" w:rsidTr="001532F0">
        <w:trPr>
          <w:trHeight w:hRule="exact" w:val="794"/>
        </w:trPr>
        <w:tc>
          <w:tcPr>
            <w:tcW w:w="441" w:type="dxa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930" w:type="dxa"/>
            <w:gridSpan w:val="1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кологической безопасности </w:t>
            </w: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ями и специалистами экологических служб и систем экологического контроля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170386" w:rsidRPr="00F6158F" w:rsidTr="001532F0">
        <w:trPr>
          <w:trHeight w:hRule="exact" w:val="794"/>
        </w:trPr>
        <w:tc>
          <w:tcPr>
            <w:tcW w:w="441" w:type="dxa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930" w:type="dxa"/>
            <w:gridSpan w:val="1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кологической безопасности руководителями и специалистами  </w:t>
            </w: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общехозяйственных систем управления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170386" w:rsidRPr="00F6158F" w:rsidTr="001532F0">
        <w:trPr>
          <w:trHeight w:hRule="exact" w:val="794"/>
        </w:trPr>
        <w:tc>
          <w:tcPr>
            <w:tcW w:w="441" w:type="dxa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930" w:type="dxa"/>
            <w:gridSpan w:val="17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кологической безопасности при работах в области обращения с опасными отходами </w:t>
            </w: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(I-IV класса опасности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</w:tr>
      <w:tr w:rsidR="00170386" w:rsidRPr="00F6158F" w:rsidTr="001532F0">
        <w:trPr>
          <w:trHeight w:hRule="exact" w:val="794"/>
        </w:trPr>
        <w:tc>
          <w:tcPr>
            <w:tcW w:w="441" w:type="dxa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930" w:type="dxa"/>
            <w:gridSpan w:val="17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Экологические требования и охрана окружающей среды при проектировании и строительстве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170386" w:rsidRPr="00F6158F" w:rsidTr="001532F0">
        <w:trPr>
          <w:trHeight w:hRule="exact" w:val="794"/>
        </w:trPr>
        <w:tc>
          <w:tcPr>
            <w:tcW w:w="441" w:type="dxa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930" w:type="dxa"/>
            <w:gridSpan w:val="17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Рекультивация нарушенных земель, реабилитация загрязненных территорий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170386" w:rsidRPr="00F6158F" w:rsidTr="001532F0">
        <w:trPr>
          <w:trHeight w:hRule="exact" w:val="794"/>
        </w:trPr>
        <w:tc>
          <w:tcPr>
            <w:tcW w:w="441" w:type="dxa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930" w:type="dxa"/>
            <w:gridSpan w:val="1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и эксплуатация экологически безопасных полигонов захоронения отходов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170386" w:rsidRPr="00F6158F" w:rsidTr="001532F0">
        <w:trPr>
          <w:trHeight w:val="752"/>
        </w:trPr>
        <w:tc>
          <w:tcPr>
            <w:tcW w:w="10788" w:type="dxa"/>
            <w:gridSpan w:val="21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lastRenderedPageBreak/>
              <w:br w:type="page"/>
            </w:r>
            <w:r w:rsidRPr="00F6158F">
              <w:rPr>
                <w:rFonts w:ascii="Times New Roman" w:hAnsi="Times New Roman" w:cs="Times New Roman"/>
              </w:rPr>
              <w:br w:type="page"/>
            </w: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-СТРОИТЕЛЬНАЯ ТЕХНИКА</w:t>
            </w:r>
          </w:p>
        </w:tc>
      </w:tr>
      <w:tr w:rsidR="00170386" w:rsidRPr="00F6158F" w:rsidTr="009F6746">
        <w:trPr>
          <w:trHeight w:val="179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6331" w:type="dxa"/>
            <w:gridSpan w:val="6"/>
            <w:vMerge w:val="restart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обучения</w:t>
            </w:r>
          </w:p>
        </w:tc>
        <w:tc>
          <w:tcPr>
            <w:tcW w:w="3969" w:type="dxa"/>
            <w:gridSpan w:val="13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обучения </w:t>
            </w:r>
          </w:p>
        </w:tc>
      </w:tr>
      <w:tr w:rsidR="00170386" w:rsidRPr="00F6158F" w:rsidTr="009F6746">
        <w:trPr>
          <w:trHeight w:val="760"/>
        </w:trPr>
        <w:tc>
          <w:tcPr>
            <w:tcW w:w="488" w:type="dxa"/>
            <w:gridSpan w:val="2"/>
            <w:vMerge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331" w:type="dxa"/>
            <w:gridSpan w:val="6"/>
            <w:vMerge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Переподготовка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теория/практика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вышение квалификации 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теория/практика</w:t>
            </w:r>
          </w:p>
        </w:tc>
      </w:tr>
      <w:tr w:rsidR="00170386" w:rsidRPr="00F6158F" w:rsidTr="009F6746">
        <w:trPr>
          <w:trHeight w:val="340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Водитель погрузчика 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B, C, D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Водитель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электропогрузчика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до 4 кВт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 000/6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Водитель электро-и автотележки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 000/6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экскаватора 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C, D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экскаватора 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E)*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*(+5000) 186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Тракторист 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B, C, D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бульдозера 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C, D, E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tabs>
                <w:tab w:val="left" w:pos="298"/>
              </w:tabs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Водитель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ототранспортных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АI)  </w:t>
            </w:r>
            <w:proofErr w:type="gramEnd"/>
          </w:p>
          <w:p w:rsidR="00170386" w:rsidRPr="00F6158F" w:rsidRDefault="00170386" w:rsidP="00F6158F">
            <w:pPr>
              <w:tabs>
                <w:tab w:val="left" w:pos="298"/>
              </w:tabs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(без вод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достоверения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</w:tcPr>
          <w:p w:rsidR="00170386" w:rsidRPr="00F6158F" w:rsidRDefault="00170386" w:rsidP="00F6158F">
            <w:pPr>
              <w:tabs>
                <w:tab w:val="left" w:pos="298"/>
              </w:tabs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Водитель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ототранспортных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АI)</w:t>
            </w:r>
            <w:proofErr w:type="gramEnd"/>
          </w:p>
          <w:p w:rsidR="00170386" w:rsidRPr="00F6158F" w:rsidRDefault="00170386" w:rsidP="00F6158F">
            <w:pPr>
              <w:tabs>
                <w:tab w:val="left" w:pos="298"/>
              </w:tabs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(с вод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достоверением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6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Водитель внедорожных автотранспортных средств </w:t>
            </w:r>
          </w:p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II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Водитель внедорожных автотранспортных средств </w:t>
            </w:r>
          </w:p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III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крана (крановщик) гусеничного и пневмоколесного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C, D, E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6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трубоукладчика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Е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6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автогрейдера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C, D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6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укладчика асфальтобетона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C, D, E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6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Машинист катка самоходного с гладкими вальцами </w:t>
            </w:r>
          </w:p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B, C, D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00/7 000 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6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катка самоходного и полуприцепного на пневматических шинах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C, D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6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землеройно-фрезерной самоходной машины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C, D, E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6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бурильно-крановой самоходной машины</w:t>
            </w:r>
          </w:p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Е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6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буровой установки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Е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6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Машинист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аровой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ки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E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7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ашинист копра (кат.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Е)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7 0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6 000/7 000</w:t>
            </w:r>
          </w:p>
        </w:tc>
      </w:tr>
      <w:tr w:rsidR="0017038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170386" w:rsidRPr="00F6158F" w:rsidRDefault="0017038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Дорожный рабочий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70386" w:rsidRPr="00F6158F" w:rsidRDefault="00170386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 5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1D255D" w:rsidRPr="00F6158F" w:rsidTr="009F6746">
        <w:trPr>
          <w:trHeight w:val="397"/>
        </w:trPr>
        <w:tc>
          <w:tcPr>
            <w:tcW w:w="6819" w:type="dxa"/>
            <w:gridSpan w:val="8"/>
            <w:vMerge w:val="restart"/>
            <w:shd w:val="clear" w:color="auto" w:fill="auto"/>
            <w:vAlign w:val="center"/>
          </w:tcPr>
          <w:p w:rsidR="001D255D" w:rsidRPr="001D255D" w:rsidRDefault="001D255D" w:rsidP="001D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  <w:tc>
          <w:tcPr>
            <w:tcW w:w="3969" w:type="dxa"/>
            <w:gridSpan w:val="13"/>
            <w:shd w:val="clear" w:color="auto" w:fill="auto"/>
            <w:vAlign w:val="center"/>
          </w:tcPr>
          <w:p w:rsidR="001D255D" w:rsidRPr="00F6158F" w:rsidRDefault="001D255D" w:rsidP="001D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Стоимость обучения </w:t>
            </w:r>
          </w:p>
        </w:tc>
      </w:tr>
      <w:tr w:rsidR="001D255D" w:rsidRPr="00F6158F" w:rsidTr="009F6746">
        <w:trPr>
          <w:trHeight w:val="397"/>
        </w:trPr>
        <w:tc>
          <w:tcPr>
            <w:tcW w:w="6819" w:type="dxa"/>
            <w:gridSpan w:val="8"/>
            <w:vMerge/>
            <w:shd w:val="clear" w:color="auto" w:fill="auto"/>
            <w:vAlign w:val="center"/>
          </w:tcPr>
          <w:p w:rsidR="001D255D" w:rsidRPr="001D255D" w:rsidRDefault="001D255D" w:rsidP="001D255D">
            <w:pPr>
              <w:pStyle w:val="ac"/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D255D" w:rsidRPr="00F6158F" w:rsidRDefault="001D255D" w:rsidP="001D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lang w:eastAsia="ru-RU"/>
              </w:rPr>
              <w:t xml:space="preserve">Первичное обучение 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1D255D" w:rsidRPr="00F6158F" w:rsidRDefault="001D255D" w:rsidP="001D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lang w:eastAsia="ru-RU"/>
              </w:rPr>
              <w:t xml:space="preserve">Повышение квалифик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55D" w:rsidRPr="00F6158F" w:rsidRDefault="001D255D" w:rsidP="001D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lang w:eastAsia="ru-RU"/>
              </w:rPr>
              <w:t xml:space="preserve">Очередная проверка 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lang w:eastAsia="ru-RU"/>
              </w:rPr>
              <w:t>знаний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E0E13">
            <w:pPr>
              <w:pStyle w:val="ac"/>
            </w:pPr>
            <w:r w:rsidRPr="009F6746">
              <w:t>Резчик ручной кислородной резк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1D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1D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1D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E0E13">
            <w:pPr>
              <w:pStyle w:val="ac"/>
            </w:pPr>
            <w:r w:rsidRPr="009F6746">
              <w:t>Резчик ручной плазменной резк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E0E13">
            <w:pPr>
              <w:pStyle w:val="ac"/>
            </w:pPr>
            <w:r w:rsidRPr="009F6746">
              <w:t>Сварщик газовой сварк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E0E13">
            <w:pPr>
              <w:pStyle w:val="ad"/>
            </w:pPr>
            <w:r w:rsidRPr="009F6746">
              <w:t>Контролер сварочных работ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F6746">
            <w:pPr>
              <w:pStyle w:val="ad"/>
              <w:jc w:val="left"/>
            </w:pPr>
            <w:r w:rsidRPr="009F6746">
              <w:t xml:space="preserve">Наладчик сварочного и </w:t>
            </w:r>
            <w:proofErr w:type="spellStart"/>
            <w:r w:rsidRPr="009F6746">
              <w:t>газоплазморезательного</w:t>
            </w:r>
            <w:proofErr w:type="spellEnd"/>
            <w:r w:rsidRPr="009F6746">
              <w:t xml:space="preserve"> оборудован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E0E13">
            <w:pPr>
              <w:pStyle w:val="ad"/>
            </w:pPr>
            <w:r w:rsidRPr="009F6746">
              <w:t xml:space="preserve">Оператор проекционной аппаратуры и </w:t>
            </w:r>
            <w:proofErr w:type="spellStart"/>
            <w:r w:rsidRPr="009F6746">
              <w:t>газорезательных</w:t>
            </w:r>
            <w:proofErr w:type="spellEnd"/>
            <w:r w:rsidRPr="009F6746">
              <w:t xml:space="preserve"> машин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E0E13">
            <w:pPr>
              <w:pStyle w:val="ad"/>
            </w:pPr>
            <w:r w:rsidRPr="009F6746">
              <w:t>Сварщик на диффузионно-сварочных установка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E0E13">
            <w:pPr>
              <w:pStyle w:val="ad"/>
            </w:pPr>
            <w:r w:rsidRPr="009F6746">
              <w:t>Оператор лазерных установок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E0E13">
            <w:pPr>
              <w:pStyle w:val="ad"/>
            </w:pPr>
            <w:r w:rsidRPr="009F6746">
              <w:t>Сварщик на машинах контактной (прессовой) сварк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E0E13">
            <w:pPr>
              <w:pStyle w:val="ad"/>
            </w:pPr>
            <w:r w:rsidRPr="009F6746">
              <w:t>Сварщик на электронно-лучевых сварочных установка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E0E13">
            <w:pPr>
              <w:pStyle w:val="ac"/>
            </w:pPr>
            <w:r w:rsidRPr="009F6746">
              <w:t>Сварщик термитной сварк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9F6746" w:rsidRPr="00F6158F" w:rsidTr="009F6746">
        <w:trPr>
          <w:trHeight w:val="397"/>
        </w:trPr>
        <w:tc>
          <w:tcPr>
            <w:tcW w:w="488" w:type="dxa"/>
            <w:gridSpan w:val="2"/>
            <w:shd w:val="clear" w:color="auto" w:fill="auto"/>
            <w:vAlign w:val="center"/>
          </w:tcPr>
          <w:p w:rsidR="009F6746" w:rsidRPr="00F6158F" w:rsidRDefault="009F6746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1" w:type="dxa"/>
            <w:gridSpan w:val="6"/>
            <w:shd w:val="clear" w:color="auto" w:fill="auto"/>
          </w:tcPr>
          <w:p w:rsidR="009F6746" w:rsidRPr="009F6746" w:rsidRDefault="009F6746" w:rsidP="009E0E13">
            <w:pPr>
              <w:pStyle w:val="ad"/>
            </w:pPr>
            <w:proofErr w:type="spellStart"/>
            <w:r w:rsidRPr="009F6746">
              <w:t>Электровибронаплавщик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746" w:rsidRPr="009F6746" w:rsidRDefault="009F6746" w:rsidP="009E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9F674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752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ОПАСНОСТЬ ДОРОЖНОГО ДВИЖЕНИЯ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8423" w:type="dxa"/>
            <w:gridSpan w:val="1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учебной программы 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оимость обучения </w:t>
            </w:r>
          </w:p>
        </w:tc>
      </w:tr>
      <w:tr w:rsidR="001D255D" w:rsidRPr="00F6158F" w:rsidTr="001532F0">
        <w:trPr>
          <w:trHeight w:val="51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23" w:type="dxa"/>
            <w:gridSpan w:val="13"/>
            <w:shd w:val="clear" w:color="auto" w:fill="auto"/>
            <w:vAlign w:val="center"/>
          </w:tcPr>
          <w:p w:rsidR="001D255D" w:rsidRDefault="001D255D" w:rsidP="00F615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</w:rPr>
              <w:t>«</w:t>
            </w:r>
            <w:r w:rsidRPr="00F6158F">
              <w:rPr>
                <w:rFonts w:ascii="Times New Roman" w:hAnsi="Times New Roman" w:cs="Times New Roman"/>
              </w:rPr>
              <w:t>Техническое обслуживание и ремонт автомобильного транспорт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D255D" w:rsidRPr="00F6158F" w:rsidRDefault="001D255D" w:rsidP="00F61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 xml:space="preserve"> Квалификация: Контролер технического состояния автотранспортных средств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15 000</w:t>
            </w:r>
          </w:p>
        </w:tc>
      </w:tr>
      <w:tr w:rsidR="001D255D" w:rsidRPr="00F6158F" w:rsidTr="001532F0">
        <w:trPr>
          <w:trHeight w:val="51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23" w:type="dxa"/>
            <w:gridSpan w:val="1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6158F">
              <w:rPr>
                <w:rFonts w:ascii="Times New Roman" w:hAnsi="Times New Roman" w:cs="Times New Roman"/>
              </w:rPr>
              <w:t>Организация перевозок и управления на транспорт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hAnsi="Times New Roman" w:cs="Times New Roman"/>
              </w:rPr>
              <w:t>Квалификация: Диспетчер автомобильного и городского наземного электрического транспорта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15 000</w:t>
            </w:r>
          </w:p>
        </w:tc>
      </w:tr>
      <w:tr w:rsidR="001D255D" w:rsidRPr="00F6158F" w:rsidTr="001532F0">
        <w:trPr>
          <w:trHeight w:val="51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23" w:type="dxa"/>
            <w:gridSpan w:val="1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6158F">
              <w:rPr>
                <w:rFonts w:ascii="Times New Roman" w:hAnsi="Times New Roman" w:cs="Times New Roman"/>
              </w:rPr>
              <w:t>Специалист, ответственный за обеспечение безопасности дорожного движ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D255D" w:rsidRPr="00F6158F" w:rsidRDefault="001D255D" w:rsidP="0001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Квалификация: Специалист, ответственный за обеспечение безопасности дорожного движения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15 000</w:t>
            </w:r>
          </w:p>
        </w:tc>
      </w:tr>
      <w:tr w:rsidR="001D255D" w:rsidRPr="00F6158F" w:rsidTr="001532F0">
        <w:trPr>
          <w:trHeight w:val="51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23" w:type="dxa"/>
            <w:gridSpan w:val="13"/>
            <w:shd w:val="clear" w:color="auto" w:fill="auto"/>
            <w:vAlign w:val="center"/>
          </w:tcPr>
          <w:p w:rsidR="001D255D" w:rsidRPr="00F6158F" w:rsidRDefault="001D255D" w:rsidP="00352730">
            <w:pPr>
              <w:spacing w:after="0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овышение квалификации «Безопасность движения на автомобильном и городском электротранспорте»</w:t>
            </w:r>
          </w:p>
          <w:p w:rsidR="001D255D" w:rsidRPr="00F6158F" w:rsidRDefault="001D255D" w:rsidP="00352730">
            <w:pPr>
              <w:spacing w:after="0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Квалификация: Специалист, ответственный за обеспечение безопасности дорожного движения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9 000</w:t>
            </w:r>
          </w:p>
        </w:tc>
      </w:tr>
      <w:tr w:rsidR="001D255D" w:rsidRPr="00F6158F" w:rsidTr="001532F0">
        <w:trPr>
          <w:trHeight w:val="51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23" w:type="dxa"/>
            <w:gridSpan w:val="1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рограмма ежегодных занятий с водителями автотранспортных организаций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1D255D" w:rsidRPr="00F6158F" w:rsidTr="001532F0">
        <w:trPr>
          <w:trHeight w:val="454"/>
        </w:trPr>
        <w:tc>
          <w:tcPr>
            <w:tcW w:w="10788" w:type="dxa"/>
            <w:gridSpan w:val="21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Ы НА ВЫСОТЕ</w:t>
            </w:r>
          </w:p>
        </w:tc>
      </w:tr>
      <w:tr w:rsidR="001D255D" w:rsidRPr="00F6158F" w:rsidTr="001532F0">
        <w:trPr>
          <w:trHeight w:val="235"/>
        </w:trPr>
        <w:tc>
          <w:tcPr>
            <w:tcW w:w="582" w:type="dxa"/>
            <w:gridSpan w:val="3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6521" w:type="dxa"/>
            <w:gridSpan w:val="6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обучения</w:t>
            </w:r>
          </w:p>
        </w:tc>
        <w:tc>
          <w:tcPr>
            <w:tcW w:w="3685" w:type="dxa"/>
            <w:gridSpan w:val="1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обучения </w:t>
            </w:r>
          </w:p>
        </w:tc>
      </w:tr>
      <w:tr w:rsidR="001D255D" w:rsidRPr="00F6158F" w:rsidTr="001532F0">
        <w:trPr>
          <w:trHeight w:val="367"/>
        </w:trPr>
        <w:tc>
          <w:tcPr>
            <w:tcW w:w="582" w:type="dxa"/>
            <w:gridSpan w:val="3"/>
            <w:vMerge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gridSpan w:val="6"/>
            <w:vMerge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Первичное обучение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ередная проверка </w:t>
            </w: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</w:tc>
      </w:tr>
      <w:tr w:rsidR="001D255D" w:rsidRPr="00F6158F" w:rsidTr="001532F0">
        <w:trPr>
          <w:trHeight w:val="51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Calibri" w:hAnsi="Times New Roman" w:cs="Times New Roman"/>
                <w:b/>
                <w:bCs/>
              </w:rPr>
              <w:t xml:space="preserve">3 группа </w:t>
            </w:r>
            <w:r w:rsidRPr="00F6158F">
              <w:rPr>
                <w:rFonts w:ascii="Times New Roman" w:eastAsia="Calibri" w:hAnsi="Times New Roman" w:cs="Times New Roman"/>
              </w:rPr>
              <w:t>по безопасности работ на высоте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 000</w:t>
            </w: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D255D" w:rsidRPr="00F6158F" w:rsidRDefault="001D255D" w:rsidP="0002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</w:tr>
      <w:tr w:rsidR="001D255D" w:rsidRPr="00F6158F" w:rsidTr="001532F0">
        <w:trPr>
          <w:trHeight w:val="51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Calibri" w:hAnsi="Times New Roman" w:cs="Times New Roman"/>
                <w:b/>
                <w:bCs/>
              </w:rPr>
              <w:t>2 группа</w:t>
            </w:r>
            <w:r w:rsidRPr="00F6158F">
              <w:rPr>
                <w:rFonts w:ascii="Times New Roman" w:eastAsia="Calibri" w:hAnsi="Times New Roman" w:cs="Times New Roman"/>
              </w:rPr>
              <w:t xml:space="preserve"> по безопасности работ на высоте 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0B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 000</w:t>
            </w: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D255D" w:rsidRPr="00F6158F" w:rsidRDefault="001D255D" w:rsidP="0002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</w:tr>
      <w:tr w:rsidR="001D255D" w:rsidRPr="00F6158F" w:rsidTr="001532F0">
        <w:trPr>
          <w:trHeight w:val="51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52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Calibri" w:hAnsi="Times New Roman" w:cs="Times New Roman"/>
                <w:b/>
                <w:bCs/>
              </w:rPr>
              <w:t>1 группа</w:t>
            </w:r>
            <w:r w:rsidRPr="00F6158F">
              <w:rPr>
                <w:rFonts w:ascii="Times New Roman" w:eastAsia="Calibri" w:hAnsi="Times New Roman" w:cs="Times New Roman"/>
              </w:rPr>
              <w:t xml:space="preserve"> по безопасности работ на высоте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0B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 000</w:t>
            </w:r>
            <w:r w:rsidRPr="00F615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D255D" w:rsidRPr="00F6158F" w:rsidRDefault="001D255D" w:rsidP="0002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</w:tr>
      <w:tr w:rsidR="001D255D" w:rsidRPr="00F6158F" w:rsidTr="001532F0">
        <w:trPr>
          <w:trHeight w:val="608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Calibri" w:hAnsi="Times New Roman" w:cs="Times New Roman"/>
              </w:rPr>
              <w:t xml:space="preserve">Обучение безопасным методам и приемам выполнения работ на высоте (работы на высоте </w:t>
            </w:r>
            <w:r w:rsidRPr="00F6158F">
              <w:rPr>
                <w:rFonts w:ascii="Times New Roman" w:eastAsia="Calibri" w:hAnsi="Times New Roman" w:cs="Times New Roman"/>
                <w:b/>
                <w:bCs/>
              </w:rPr>
              <w:t xml:space="preserve">с применением средств </w:t>
            </w:r>
            <w:proofErr w:type="spellStart"/>
            <w:r w:rsidRPr="00F6158F">
              <w:rPr>
                <w:rFonts w:ascii="Times New Roman" w:eastAsia="Calibri" w:hAnsi="Times New Roman" w:cs="Times New Roman"/>
                <w:b/>
                <w:bCs/>
              </w:rPr>
              <w:t>подмащивания</w:t>
            </w:r>
            <w:proofErr w:type="spellEnd"/>
            <w:r w:rsidRPr="00F6158F">
              <w:rPr>
                <w:rFonts w:ascii="Times New Roman" w:eastAsia="Calibri" w:hAnsi="Times New Roman" w:cs="Times New Roman"/>
              </w:rPr>
              <w:t xml:space="preserve"> (например, леса, подмости, вышки, люльки, лестницы и другие средства </w:t>
            </w:r>
            <w:proofErr w:type="spellStart"/>
            <w:r w:rsidRPr="00F6158F">
              <w:rPr>
                <w:rFonts w:ascii="Times New Roman" w:eastAsia="Calibri" w:hAnsi="Times New Roman" w:cs="Times New Roman"/>
              </w:rPr>
              <w:t>подмащивания</w:t>
            </w:r>
            <w:proofErr w:type="spellEnd"/>
            <w:r w:rsidRPr="00F6158F">
              <w:rPr>
                <w:rFonts w:ascii="Times New Roman" w:eastAsia="Calibri" w:hAnsi="Times New Roman" w:cs="Times New Roman"/>
              </w:rPr>
              <w:t xml:space="preserve">), а также работы, выполняемые на площадках с защитными ограждениями высотой 1,1 м и более) 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0B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 000 (ИТР)                                                                                                     3 000  (рабочие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  <w:hideMark/>
          </w:tcPr>
          <w:p w:rsidR="001D255D" w:rsidRPr="00F6158F" w:rsidRDefault="001D255D" w:rsidP="0002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1D255D" w:rsidRPr="00F6158F" w:rsidTr="001532F0">
        <w:trPr>
          <w:trHeight w:val="319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ОХОВОЙ МОНТАЖНЫЙ ИНСТРУМЕНТ</w:t>
            </w:r>
          </w:p>
        </w:tc>
      </w:tr>
      <w:tr w:rsidR="001D255D" w:rsidRPr="00F6158F" w:rsidTr="001532F0">
        <w:trPr>
          <w:trHeight w:val="62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23" w:type="dxa"/>
            <w:gridSpan w:val="1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Оператор порохового монтажного инструмента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8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</w:t>
            </w:r>
            <w:r w:rsidRPr="00F6158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1D255D" w:rsidRPr="00F6158F" w:rsidTr="001532F0">
        <w:trPr>
          <w:trHeight w:val="62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23" w:type="dxa"/>
            <w:gridSpan w:val="1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Оператор порохового монтажного инструмента. </w:t>
            </w:r>
          </w:p>
          <w:p w:rsidR="001D255D" w:rsidRPr="00F6158F" w:rsidRDefault="001D255D" w:rsidP="0001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Требование безопасности производства работ с применением порохового монтажного инструмента для прокола кабеля 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8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6158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</w:tr>
      <w:tr w:rsidR="001D255D" w:rsidRPr="00F6158F" w:rsidTr="001532F0">
        <w:trPr>
          <w:trHeight w:val="62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23" w:type="dxa"/>
            <w:gridSpan w:val="1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Требование безопасности производства работ с применением порохового монтажного инструмента – ИТР, ответственные за производство работ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3 500</w:t>
            </w:r>
          </w:p>
        </w:tc>
      </w:tr>
      <w:tr w:rsidR="001D255D" w:rsidRPr="00F6158F" w:rsidTr="001532F0">
        <w:trPr>
          <w:trHeight w:val="62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423" w:type="dxa"/>
            <w:gridSpan w:val="1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Требование безопасности производства работ с применением порохового монтажного инструмента – инструктора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lang w:eastAsia="ru-RU"/>
              </w:rPr>
              <w:t>4 500</w:t>
            </w:r>
          </w:p>
        </w:tc>
      </w:tr>
      <w:tr w:rsidR="001D255D" w:rsidRPr="00F6158F" w:rsidTr="001532F0">
        <w:trPr>
          <w:trHeight w:val="742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F7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03151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 xml:space="preserve">ГАЗОВЫЙ, КОТЛОНАДЗОР, КРАНОВЫЙ НАДЗОР </w:t>
            </w:r>
          </w:p>
        </w:tc>
      </w:tr>
      <w:tr w:rsidR="001D255D" w:rsidRPr="00F6158F" w:rsidTr="001532F0">
        <w:trPr>
          <w:trHeight w:val="237"/>
        </w:trPr>
        <w:tc>
          <w:tcPr>
            <w:tcW w:w="488" w:type="dxa"/>
            <w:gridSpan w:val="2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№</w:t>
            </w:r>
          </w:p>
        </w:tc>
        <w:tc>
          <w:tcPr>
            <w:tcW w:w="6190" w:type="dxa"/>
            <w:gridSpan w:val="5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Направление обучения</w:t>
            </w:r>
          </w:p>
        </w:tc>
        <w:tc>
          <w:tcPr>
            <w:tcW w:w="4110" w:type="dxa"/>
            <w:gridSpan w:val="14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Стоимость обучения </w:t>
            </w:r>
          </w:p>
        </w:tc>
      </w:tr>
      <w:tr w:rsidR="001D255D" w:rsidRPr="00F6158F" w:rsidTr="001532F0">
        <w:trPr>
          <w:trHeight w:val="460"/>
        </w:trPr>
        <w:tc>
          <w:tcPr>
            <w:tcW w:w="488" w:type="dxa"/>
            <w:gridSpan w:val="2"/>
            <w:vMerge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</w:p>
        </w:tc>
        <w:tc>
          <w:tcPr>
            <w:tcW w:w="6190" w:type="dxa"/>
            <w:gridSpan w:val="5"/>
            <w:vMerge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F7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lang w:eastAsia="ru-RU"/>
              </w:rPr>
              <w:t xml:space="preserve">Первичное обучение 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F7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lang w:eastAsia="ru-RU"/>
              </w:rPr>
              <w:t xml:space="preserve">Повышение квалификации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lang w:eastAsia="ru-RU"/>
              </w:rPr>
              <w:t xml:space="preserve">Очередная проверка 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lang w:eastAsia="ru-RU"/>
              </w:rPr>
              <w:t>знаний</w:t>
            </w:r>
          </w:p>
        </w:tc>
      </w:tr>
      <w:tr w:rsidR="001D255D" w:rsidRPr="00F6158F" w:rsidTr="001532F0">
        <w:trPr>
          <w:trHeight w:val="570"/>
        </w:trPr>
        <w:tc>
          <w:tcPr>
            <w:tcW w:w="10788" w:type="dxa"/>
            <w:gridSpan w:val="21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300" w:firstLine="663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 xml:space="preserve">ГАЗОВЫЙ, КОТОЛОНАДЗОР </w:t>
            </w:r>
          </w:p>
        </w:tc>
      </w:tr>
      <w:tr w:rsidR="001D255D" w:rsidRPr="00F6158F" w:rsidTr="001532F0">
        <w:trPr>
          <w:trHeight w:val="68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Основы обслуживания 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автоматизированных газоиспользующих установок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68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одготовка персонала по эксплуатации 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бытовых газовых приборов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(повара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68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Допуск к отбору и анализу проб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газовоздушной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среды переносными газоанализаторами, газосигнализаторам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68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Эксплуатация, техническое обслуживание и ремонт объектов хранения, транспортирования и использования сжиженных углеводородных газов (СУГ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68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бслуживание трубопроводов пара и горячей воды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9F6746">
        <w:trPr>
          <w:trHeight w:val="63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Обучение эксплуатации 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газовых хозяйств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административных, общественных и бытовых здани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9F6746">
        <w:trPr>
          <w:trHeight w:val="63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Рабочие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занятые в строительстве газопроводов и газового оборуд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5 000 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9F6746">
        <w:trPr>
          <w:trHeight w:val="63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Оператор котельной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9F6746">
        <w:trPr>
          <w:trHeight w:val="63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лесарь по эксплуатации и ремонту газового оборуд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9F6746">
        <w:trPr>
          <w:trHeight w:val="63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лесарь контрольно-измерительных приборов и автоматики (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ИПиА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9F6746">
        <w:trPr>
          <w:trHeight w:val="63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ператор заправочных станци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9F6746">
        <w:trPr>
          <w:trHeight w:val="63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Основы эксплуатации, хранения и транспортирования 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баллонов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9F6746">
        <w:trPr>
          <w:trHeight w:val="63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Основы обслуживания сосудов, 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работающих под давлением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9F6746">
        <w:trPr>
          <w:trHeight w:val="63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Машинист 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компрессорных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установ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9F6746">
        <w:trPr>
          <w:trHeight w:val="63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Машинист (кочегар) котельно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9F6746">
        <w:trPr>
          <w:trHeight w:val="634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Аппаратчик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химводоочистки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68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Слесарь по ремонту оборудования котельных и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ылеприготовительных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цехов (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Слесарь котельного оборудования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68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овышение квалификации «Организация безопасного проведения газоопасных, огневых и ремонтных работ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1A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</w:tr>
      <w:tr w:rsidR="001D255D" w:rsidRPr="00F6158F" w:rsidTr="001532F0">
        <w:trPr>
          <w:trHeight w:val="68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овышение квалификации «Руководители и специалисты, ответственные за эксплуатацию бытовых газовых приборов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</w:tr>
      <w:tr w:rsidR="001D255D" w:rsidRPr="00F6158F" w:rsidTr="001532F0">
        <w:trPr>
          <w:trHeight w:val="68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овышение квалификации «Организация безопасного обслуживания и эксплуатации сосудов, работающих под давлением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</w:tr>
      <w:tr w:rsidR="001D255D" w:rsidRPr="00F6158F" w:rsidTr="001532F0">
        <w:trPr>
          <w:trHeight w:val="680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овышение квалификации «Организация безопасного проведения газоопасных работ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</w:tr>
      <w:tr w:rsidR="001D255D" w:rsidRPr="00F6158F" w:rsidTr="001532F0">
        <w:trPr>
          <w:trHeight w:val="559"/>
        </w:trPr>
        <w:tc>
          <w:tcPr>
            <w:tcW w:w="10788" w:type="dxa"/>
            <w:gridSpan w:val="21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 xml:space="preserve">КРАНОВЫЙ НАДЗОР 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Оператор (машинист) 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крана - манипулятора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E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1411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Машинист крана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(крановщик):</w:t>
            </w:r>
          </w:p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мостов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е и 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злов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е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ы</w:t>
            </w:r>
          </w:p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башен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е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раны</w:t>
            </w:r>
          </w:p>
          <w:p w:rsidR="001D255D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порталь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е краны</w:t>
            </w:r>
          </w:p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г</w:t>
            </w:r>
            <w:r w:rsidRPr="001532F0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усеничные и пневмоколесны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краны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58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1532F0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1532F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Машинист крана 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автомобильного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7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Машинист 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автовышки и автогидроподъемника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EA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6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Машинист подъемника строительного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: </w:t>
            </w:r>
          </w:p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-грузопассажирского </w:t>
            </w:r>
          </w:p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-фасадного строительного </w:t>
            </w:r>
          </w:p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-строительного грузового (мачтового, стоечного, шахтног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Слесарь по такелажу и грузозахватным приспособлениям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F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800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лесарь по ремонту и обслуживанию перегрузочных машин (Слесарь по ремонту грузоподъемных машин и механизмов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F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ператор дистанционного управления (или радиоуправления) подъемными сооружениям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Рабочие основных профессий по управлению грузоподъемными машинами и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механизмами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управляемыми с пола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, с правом зацепки грузо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Крановщик-оператор грузоподъемных кранов мостового типа, оснащенных 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радиоэлектронными средствами дистанционного управ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Стропальщ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D32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3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F6158F">
            <w:pPr>
              <w:spacing w:after="0" w:line="240" w:lineRule="auto"/>
              <w:ind w:firstLineChars="7" w:firstLine="15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Рабочий люльк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800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ru-RU"/>
              </w:rPr>
              <w:t>3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ru-RU"/>
              </w:rPr>
              <w:t>0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Лифтер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Оператор по диспетчерскому обслуживанию </w:t>
            </w:r>
            <w:r w:rsidRPr="00F6158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лифто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Электромеханик по лифтам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0F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F76AB8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011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ператор платформы подъемно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0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color w:val="632523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ru-RU"/>
              </w:rPr>
              <w:t>ОБЩЕСТРОИТЕЛЬНЫЕ, ОБЩИЕ ПРОФЕССИИ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щ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турщ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щ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щик лес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лировщик на </w:t>
            </w:r>
            <w:r w:rsidRPr="00F615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дроизоляци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олировщик на </w:t>
            </w:r>
            <w:r w:rsidRPr="00F615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рмоизоляци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щ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ер лома и отходов металл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ер-оператор видеонаблюдения </w:t>
            </w:r>
            <w:r w:rsidRPr="00F615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этажных эскалаторов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ежурный у эскалатора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ровщик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ельщик по </w:t>
            </w:r>
            <w:r w:rsidRPr="00F615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лонным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овлям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ельщик по </w:t>
            </w:r>
            <w:r w:rsidRPr="00F615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льным</w:t>
            </w: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овлям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ручной ковк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нт по анализу газов и пыл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ч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щик-кузнец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(технологических) компрессорных установ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бетононасосной установк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инист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осмесителя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ного</w:t>
            </w:r>
            <w:proofErr w:type="gramEnd"/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вибропогружател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инист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бропогрузочных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компрессора передвижного с двигателем внутреннего сгор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компрессора передвижного с электродвигателем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компрессорных установ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насосной установк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тельфер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холодильных установ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электролебедк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электростанции передвижно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эскалатор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-обходчик по котельному оборудованию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ик ЖБ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ик наружных трубопроводо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ик строительных машин и механизмо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ик технологических трубопроводо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ист бетоносмесительных установ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ист цементировочного агрегат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ждачник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адчик станков и манипуляторов с программным управлением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цовщик-плиточн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убщ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щ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етч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коструйщ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на автоматических и полуавтоматических линиях в деревообработке (оператор деревообрабатывающих станков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платформ подъемных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теплового пункт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технологических установ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совщик лома и отходов металл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ый альпинис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тчик по огнезащитной пропитке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чик металла на ножницах и прессах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щик электрических машин и аппарато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овщ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КИП и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механосборочных рабо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обслуживанию тепловых сете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ремонту автомобиле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ремонту подвижного состав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сборке металлоконструкци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ремонтн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сантехн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электрик по ремонту электрооборуд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электромонтажн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омплексному ремонту и обслуживанию здани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елажн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елажник на монтаже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ильщ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овщик изделий, конструкций и строительных материало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монтер кабельных линий (в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 изоляцией из сшитого полиэтилена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слесарь по ремонту и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блуживанию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рвания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688"/>
        </w:trPr>
        <w:tc>
          <w:tcPr>
            <w:tcW w:w="10788" w:type="dxa"/>
            <w:gridSpan w:val="21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ЫШЕНИЕ КВАЛИФИКАЦИИ</w:t>
            </w:r>
          </w:p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видам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влияющим на безопасность  объектов  капитального строительства</w:t>
            </w:r>
          </w:p>
        </w:tc>
      </w:tr>
      <w:tr w:rsidR="001D255D" w:rsidRPr="00F6158F" w:rsidTr="001532F0">
        <w:trPr>
          <w:trHeight w:val="287"/>
        </w:trPr>
        <w:tc>
          <w:tcPr>
            <w:tcW w:w="788" w:type="dxa"/>
            <w:gridSpan w:val="4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824" w:type="dxa"/>
            <w:gridSpan w:val="2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й программы повышения квалификации.</w:t>
            </w:r>
          </w:p>
        </w:tc>
        <w:tc>
          <w:tcPr>
            <w:tcW w:w="3393" w:type="dxa"/>
            <w:gridSpan w:val="10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работ, оказывающие влияние на безопасность объектов капитального строительства, изучаемые в рамках учебной программы.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оимость обучения </w:t>
            </w:r>
          </w:p>
        </w:tc>
      </w:tr>
      <w:tr w:rsidR="001D255D" w:rsidRPr="00F6158F" w:rsidTr="001532F0">
        <w:trPr>
          <w:trHeight w:val="262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24" w:type="dxa"/>
            <w:gridSpan w:val="2"/>
            <w:vMerge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93" w:type="dxa"/>
            <w:gridSpan w:val="10"/>
            <w:vMerge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вышение квалификации 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БС-01</w:t>
            </w:r>
          </w:p>
        </w:tc>
        <w:tc>
          <w:tcPr>
            <w:tcW w:w="4824" w:type="dxa"/>
            <w:gridSpan w:val="2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езопасность  строительства  и  качество выполнения  геодезических, подготовительных и земляных  работ, устройства  оснований и  фундаментов</w:t>
            </w:r>
          </w:p>
        </w:tc>
        <w:tc>
          <w:tcPr>
            <w:tcW w:w="3393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Геодезические работы, выполняемые на строительных площадках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3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Подготовительные работы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3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Земляные работы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664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3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Свайные работы. Закрепление грунтов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БС-02</w:t>
            </w:r>
          </w:p>
        </w:tc>
        <w:tc>
          <w:tcPr>
            <w:tcW w:w="4824" w:type="dxa"/>
            <w:gridSpan w:val="2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езопасность  строительства  и качество  возведения  бетонных и железобетонных строительных  конструкций</w:t>
            </w:r>
          </w:p>
        </w:tc>
        <w:tc>
          <w:tcPr>
            <w:tcW w:w="3393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Устройство бетонных и железобетонных монолитных конструкций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953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3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Монтаж сборных бетонных и железобетонных конструкций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A0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794"/>
        </w:trPr>
        <w:tc>
          <w:tcPr>
            <w:tcW w:w="788" w:type="dxa"/>
            <w:gridSpan w:val="4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БС-03</w:t>
            </w:r>
          </w:p>
        </w:tc>
        <w:tc>
          <w:tcPr>
            <w:tcW w:w="4824" w:type="dxa"/>
            <w:gridSpan w:val="2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езопасность  строительства  и качество  возведения  каменных, металлических и деревянных строительных  конструкций</w:t>
            </w:r>
          </w:p>
        </w:tc>
        <w:tc>
          <w:tcPr>
            <w:tcW w:w="3393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Работы по устройству каменных конструкций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3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Монтаж металлических конструкций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4" w:type="dxa"/>
            <w:gridSpan w:val="2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3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Монтаж деревянных конструкций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ЫШЕНИЕ КВАЛИФИКАЦИИ</w:t>
            </w:r>
          </w:p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видам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влияющим на безопасность  объектов  капитального строительства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 w:val="restart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905" w:type="dxa"/>
            <w:vMerge w:val="restart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й программы повышения квалификации.</w:t>
            </w:r>
          </w:p>
        </w:tc>
        <w:tc>
          <w:tcPr>
            <w:tcW w:w="4312" w:type="dxa"/>
            <w:gridSpan w:val="11"/>
            <w:vMerge w:val="restart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работ, оказывающие влияние на безопасность объектов капитального строительства, изучаемые в рамках учебной программы.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оимость обучения 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11"/>
            <w:vMerge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вышение квалификации 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БС-04</w:t>
            </w:r>
          </w:p>
        </w:tc>
        <w:tc>
          <w:tcPr>
            <w:tcW w:w="3905" w:type="dxa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езопасность строительства и качество выполнения 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4312" w:type="dxa"/>
            <w:gridSpan w:val="11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Устройство кровель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Фасадные работы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БС-05</w:t>
            </w:r>
          </w:p>
        </w:tc>
        <w:tc>
          <w:tcPr>
            <w:tcW w:w="3905" w:type="dxa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езопасность строительства и качество  устройства  инженерных систем и сетей</w:t>
            </w:r>
          </w:p>
        </w:tc>
        <w:tc>
          <w:tcPr>
            <w:tcW w:w="4312" w:type="dxa"/>
            <w:gridSpan w:val="11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Устройство наружных сетей </w:t>
            </w: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lastRenderedPageBreak/>
              <w:t>водопровода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Устройство наружных сетей канализации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Устройство наружных сетей теплоснабжения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284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2" w:type="dxa"/>
            <w:gridSpan w:val="11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Устройство наружных сетей газоснабжения,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кроме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магистральных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469"/>
        </w:trPr>
        <w:tc>
          <w:tcPr>
            <w:tcW w:w="788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БС-06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езопасность  строительства  и качество  устройства  электрических  сетей  и линий связи</w:t>
            </w: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Устройство наружных электрических сетей  и  линий  связи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340"/>
        </w:trPr>
        <w:tc>
          <w:tcPr>
            <w:tcW w:w="788" w:type="dxa"/>
            <w:gridSpan w:val="4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БС-07</w:t>
            </w:r>
          </w:p>
        </w:tc>
        <w:tc>
          <w:tcPr>
            <w:tcW w:w="3905" w:type="dxa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езопасность строительства и качество  устройства  объектов нефтяной и газовой промышленности, устройства скважин</w:t>
            </w: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Устройство скважин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340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Устройство объектов нефтяной и газовой промышленности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340"/>
        </w:trPr>
        <w:tc>
          <w:tcPr>
            <w:tcW w:w="788" w:type="dxa"/>
            <w:gridSpan w:val="4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БС-08</w:t>
            </w:r>
          </w:p>
        </w:tc>
        <w:tc>
          <w:tcPr>
            <w:tcW w:w="3905" w:type="dxa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езопасность  строительства  и качество  выполнения  монтажных и пусконаладочных работ по видам оборудования и программного обеспечения</w:t>
            </w: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Монтажные работы  (по видам оборудования)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340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Пусконаладочные работы (по видам оборудования  и программного  обеспечения)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440"/>
        </w:trPr>
        <w:tc>
          <w:tcPr>
            <w:tcW w:w="788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БС-09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езопасность строительства и качество  устройства автомобильных дорог и аэродромов</w:t>
            </w: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Устройство автомобильных дорог и аэродромов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32"/>
        </w:trPr>
        <w:tc>
          <w:tcPr>
            <w:tcW w:w="788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БС-10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езопасность строительства и качество  устройства железнодорожных и трамвайных путей</w:t>
            </w: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Устройство железнодорожных и трамвайных путей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340"/>
        </w:trPr>
        <w:tc>
          <w:tcPr>
            <w:tcW w:w="788" w:type="dxa"/>
            <w:gridSpan w:val="4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С-11</w:t>
            </w:r>
          </w:p>
        </w:tc>
        <w:tc>
          <w:tcPr>
            <w:tcW w:w="3905" w:type="dxa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«Безопасность строительства и качество устройства подземных сооружений, осуществления  специальных земляных и буровзрывных работ при строительстве»</w:t>
            </w: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Устройство тоннелей, метрополитенов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340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Устройство шахтных сооружений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340"/>
        </w:trPr>
        <w:tc>
          <w:tcPr>
            <w:tcW w:w="788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уровзрывные  работы при строительстве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340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ЫШЕНИЕ КВАЛИФИКАЦИИ</w:t>
            </w:r>
          </w:p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видам </w:t>
            </w:r>
            <w:proofErr w:type="gramStart"/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влияющим на безопасность  объектов  капитального строительства</w:t>
            </w:r>
          </w:p>
        </w:tc>
      </w:tr>
      <w:tr w:rsidR="001D255D" w:rsidRPr="00F6158F" w:rsidTr="001532F0">
        <w:trPr>
          <w:trHeight w:val="340"/>
        </w:trPr>
        <w:tc>
          <w:tcPr>
            <w:tcW w:w="788" w:type="dxa"/>
            <w:gridSpan w:val="4"/>
            <w:vMerge w:val="restart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905" w:type="dxa"/>
            <w:vMerge w:val="restart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ебной программы повышения квалификации.</w:t>
            </w:r>
          </w:p>
        </w:tc>
        <w:tc>
          <w:tcPr>
            <w:tcW w:w="4304" w:type="dxa"/>
            <w:gridSpan w:val="10"/>
            <w:vMerge w:val="restart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работ, оказывающие влияние на безопасность объектов капитального строительства, изучаемые в рамках учебной программы.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оимость обучения </w:t>
            </w:r>
          </w:p>
        </w:tc>
      </w:tr>
      <w:tr w:rsidR="001D255D" w:rsidRPr="00F6158F" w:rsidTr="001532F0">
        <w:trPr>
          <w:trHeight w:val="340"/>
        </w:trPr>
        <w:tc>
          <w:tcPr>
            <w:tcW w:w="788" w:type="dxa"/>
            <w:gridSpan w:val="4"/>
            <w:vMerge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5" w:type="dxa"/>
            <w:vMerge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4" w:type="dxa"/>
            <w:gridSpan w:val="10"/>
            <w:vMerge/>
            <w:shd w:val="clear" w:color="auto" w:fill="auto"/>
            <w:vAlign w:val="center"/>
          </w:tcPr>
          <w:p w:rsidR="001D255D" w:rsidRPr="00F6158F" w:rsidRDefault="001D255D" w:rsidP="003F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gridSpan w:val="6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вышение квалификации </w:t>
            </w:r>
          </w:p>
        </w:tc>
      </w:tr>
      <w:tr w:rsidR="001D255D" w:rsidRPr="00F6158F" w:rsidTr="001532F0">
        <w:trPr>
          <w:trHeight w:val="511"/>
        </w:trPr>
        <w:tc>
          <w:tcPr>
            <w:tcW w:w="788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С-12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«Безопасность строительства и качество устройства мостов, эстакад и путепроводов»</w:t>
            </w: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Устройство мостов, эстакад и путепроводов.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0"/>
        </w:trPr>
        <w:tc>
          <w:tcPr>
            <w:tcW w:w="788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С-13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«Безопасность строительства и качество выполнения гидротехнических, водолазных работ»</w:t>
            </w: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Гидротехнические работы, водолазные работы.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36"/>
        </w:trPr>
        <w:tc>
          <w:tcPr>
            <w:tcW w:w="788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С-14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«Безопасность строительства и качество устройства промышленных печей и дымовых труб»</w:t>
            </w: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Промышленные печи и дымовые трубы.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340"/>
        </w:trPr>
        <w:tc>
          <w:tcPr>
            <w:tcW w:w="788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С-15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«Безопасность строительства. Осуществление строительного контроля»</w:t>
            </w: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.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340"/>
        </w:trPr>
        <w:tc>
          <w:tcPr>
            <w:tcW w:w="788" w:type="dxa"/>
            <w:gridSpan w:val="4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С-16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«Безопасность строительства. Организация строительства, реконструкции и капитального ремонта.</w:t>
            </w:r>
          </w:p>
        </w:tc>
        <w:tc>
          <w:tcPr>
            <w:tcW w:w="4304" w:type="dxa"/>
            <w:gridSpan w:val="10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</w:tc>
        <w:tc>
          <w:tcPr>
            <w:tcW w:w="1791" w:type="dxa"/>
            <w:gridSpan w:val="6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464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DB74C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ЕКТИРОВАНИЕ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роектирование зданий и сооружений (Генеральный план и транспорт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Проектирование зданий и сооружений </w:t>
            </w:r>
            <w:proofErr w:type="gramStart"/>
            <w:r w:rsidRPr="00F6158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6158F">
              <w:rPr>
                <w:rFonts w:ascii="Times New Roman" w:hAnsi="Times New Roman" w:cs="Times New Roman"/>
              </w:rPr>
              <w:t>Архитектурные решения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роектирование зданий и сооружений (Конструирование частей зданий и сооружений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Технологические решения в проектировании (Общественные здания и сооружения и их комплексы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Технологические решения в проектировании (Производственные здания и сооружения и их комплексы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Технологические решения в проектировании (Сельскохозяйственные здания и сооружения и их комплексы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Технологические решения в проектировании (Объекты транспортного назначения и их комплексы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Технологические решения  в проектировании (Гидротехнические сооружения и их комплексы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DB74C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ИРОВАНИЕ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Технологические решения в проектировании (Объекты  специального назначения и их комплексы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роектирование систем  вентиляции и кондиционирования воздуха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роектирование систем водоснабжения и канализации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роектирование систем теплогазоснабжения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роектирование систем электроснабжения и электроосвещения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роектирование слаботочных систем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роектирование систем радио и телевидения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Проектирование систем охранной сигнализации, </w:t>
            </w:r>
            <w:proofErr w:type="gramStart"/>
            <w:r w:rsidRPr="00F6158F">
              <w:rPr>
                <w:rFonts w:ascii="Times New Roman" w:hAnsi="Times New Roman" w:cs="Times New Roman"/>
              </w:rPr>
              <w:t>видео-наблюдения</w:t>
            </w:r>
            <w:proofErr w:type="gramEnd"/>
            <w:r w:rsidRPr="00F6158F">
              <w:rPr>
                <w:rFonts w:ascii="Times New Roman" w:hAnsi="Times New Roman" w:cs="Times New Roman"/>
              </w:rPr>
              <w:t xml:space="preserve"> и контроля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Проектирование систем пожаротушения, пожарной сигнализации  и оповещения людей о пожаре, </w:t>
            </w:r>
            <w:proofErr w:type="spellStart"/>
            <w:r w:rsidRPr="00F6158F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F6158F">
              <w:rPr>
                <w:rFonts w:ascii="Times New Roman" w:hAnsi="Times New Roman" w:cs="Times New Roman"/>
              </w:rPr>
              <w:t xml:space="preserve">  защиты, эвакуации людей при пожаре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158F">
              <w:rPr>
                <w:rFonts w:ascii="Times New Roman" w:hAnsi="Times New Roman" w:cs="Times New Roman"/>
              </w:rPr>
              <w:t>Сметная</w:t>
            </w:r>
            <w:proofErr w:type="gramEnd"/>
            <w:r w:rsidRPr="00F6158F">
              <w:rPr>
                <w:rFonts w:ascii="Times New Roman" w:hAnsi="Times New Roman" w:cs="Times New Roman"/>
              </w:rPr>
              <w:t xml:space="preserve"> документации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Обследование технического состояния зданий и сооружени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Осуществление функций генерального проектировщика (Гидротехнические сооружения и их комплексы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Осуществление функций генерального проектировщика (Законодательство и правовое обеспечение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Осуществление функций генерального проектировщика (для специалистов проектной организации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Специальные разделы проектной документации (Инженерно-технические мероприятия гражданской обороны, мероприятия по предупреждению чрезвычайных ситуаций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Специальные разделы проектной документации (Охрана окружающей среды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952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Специальные разделы проектной документации (Организация строительства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428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DB74C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ИНЖ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Инженерно-геодезические  изыскания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Инженерно-геологические изыскания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аботы по выполнению инженерно-гидрометеорологических изыскани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Инженерно-экологические изыскания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Инженерно-геотехнические изыскания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Обследование состояния грунтов оснований зданий и сооружений, их строительных конструкци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Осуществление функций генерального подрядчика в инженерных изысканиях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DB74C9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F6158F">
              <w:rPr>
                <w:rFonts w:ascii="Times New Roman" w:hAnsi="Times New Roman" w:cs="Times New Roman"/>
                <w:b/>
              </w:rPr>
              <w:t>СМР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Каменные работы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Монтаж бетонных и железобетонных конструкци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Устройство монолитных бетонных и железобетонных конструкци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Монтаж деревянных конструкци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Монтаж легких ограждающих конструкци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Изоляционные работы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Кровельные работы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Осуществление функций генерального подрядчика (Для специалистов строительной организации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Оценка стоимости строительства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Отделочные работы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Устройство полов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аботы по устройству наружных тепловых сете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аботы по устройству  наружных водопроводных сетей и канализации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аботы по устройству внутренних тепловых сете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аботы по устройству систем  отопления и вентиляции, кондиционирования воздуха, пневмотранспорта и аспирации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аботы  по устройству внутренних водопроводных и канализационных сете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Специальные работы в грунтах 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Буровзрывные работы 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Свайные работы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Специальные бетонные работы в строительстве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Защита конструк</w:t>
            </w:r>
            <w:bookmarkStart w:id="0" w:name="_GoBack"/>
            <w:bookmarkEnd w:id="0"/>
            <w:r w:rsidRPr="00F6158F">
              <w:rPr>
                <w:rFonts w:ascii="Times New Roman" w:hAnsi="Times New Roman" w:cs="Times New Roman"/>
              </w:rPr>
              <w:t>ций, технологического оборудования и трубопроводов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Гидротехнические  работы при возведении морских и речных гидротехнических сооружений на защищенных  и открытых акваториях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Строительство подземных сооружени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Монтаж стальных конструкци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Транспортное строительство в районах возведения и функционирования крупных гидроэнергетических объектов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Строительство автомобильных дорог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Мосты и тоннели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Строительство железных дорог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Возведение специальных сооружений и межотраслевого хозяйства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аботы по устройству сетей электроснабжения до 1000</w:t>
            </w:r>
            <w:proofErr w:type="gramStart"/>
            <w:r w:rsidRPr="00F6158F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аботы по устройству  наружных и внутренних линий связи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аботы по устройству наружных и внутренних линий радио и телевидения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Прокладка  внутригородских, поселковых и межпоселковых газопроводов (По разделу « Устройство  наружных газопроводов распределительных систем газоснабжения»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аботы по устройству внутренних газовых систем и установка оборудования (по разделу «Устройство наружных газопроводов распределительных  систем газоснабжения и установка оборудования»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аботы по устройству магистральных газопроводов, нефтепроводов и продуктопроводов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Монтаж технологического оборудования и пусконаладочные работы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Контроль качества  строительства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 xml:space="preserve">Осуществление функций заказчика </w:t>
            </w:r>
            <w:proofErr w:type="gramStart"/>
            <w:r w:rsidRPr="00F6158F">
              <w:rPr>
                <w:rFonts w:ascii="Times New Roman" w:hAnsi="Times New Roman" w:cs="Times New Roman"/>
              </w:rPr>
              <w:t>–з</w:t>
            </w:r>
            <w:proofErr w:type="gramEnd"/>
            <w:r w:rsidRPr="00F6158F">
              <w:rPr>
                <w:rFonts w:ascii="Times New Roman" w:hAnsi="Times New Roman" w:cs="Times New Roman"/>
              </w:rPr>
              <w:t>астройщика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Технадзор в строительстве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364" w:type="dxa"/>
            <w:gridSpan w:val="1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58F">
              <w:rPr>
                <w:rFonts w:ascii="Times New Roman" w:hAnsi="Times New Roman" w:cs="Times New Roman"/>
              </w:rPr>
              <w:t>Ремонт зданий и сооружений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1D255D" w:rsidRPr="00F6158F" w:rsidTr="001532F0">
        <w:trPr>
          <w:trHeight w:val="567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DB74C9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58F">
              <w:rPr>
                <w:rFonts w:ascii="Times New Roman" w:hAnsi="Times New Roman" w:cs="Times New Roman"/>
                <w:b/>
              </w:rPr>
              <w:t>ГОРНЫЙ</w:t>
            </w:r>
          </w:p>
        </w:tc>
      </w:tr>
      <w:tr w:rsidR="001D255D" w:rsidRPr="00F6158F" w:rsidTr="001532F0">
        <w:trPr>
          <w:trHeight w:val="237"/>
        </w:trPr>
        <w:tc>
          <w:tcPr>
            <w:tcW w:w="582" w:type="dxa"/>
            <w:gridSpan w:val="3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lastRenderedPageBreak/>
              <w:t>№</w:t>
            </w:r>
          </w:p>
        </w:tc>
        <w:tc>
          <w:tcPr>
            <w:tcW w:w="6096" w:type="dxa"/>
            <w:gridSpan w:val="4"/>
            <w:vMerge w:val="restart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>Направление обучения</w:t>
            </w:r>
          </w:p>
        </w:tc>
        <w:tc>
          <w:tcPr>
            <w:tcW w:w="4110" w:type="dxa"/>
            <w:gridSpan w:val="14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Стоимость обучения </w:t>
            </w:r>
          </w:p>
        </w:tc>
      </w:tr>
      <w:tr w:rsidR="001D255D" w:rsidRPr="00F6158F" w:rsidTr="001532F0">
        <w:trPr>
          <w:trHeight w:val="460"/>
        </w:trPr>
        <w:tc>
          <w:tcPr>
            <w:tcW w:w="582" w:type="dxa"/>
            <w:gridSpan w:val="3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vMerge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 xml:space="preserve">Первичное обучение 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 xml:space="preserve">Повышение квалификации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eastAsia="ru-RU"/>
              </w:rPr>
              <w:t xml:space="preserve">Очередная проверка </w:t>
            </w: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знаний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льщик шпуров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рабочи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рабочий на маркшейдерских работах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рабочий подземны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ильщ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проходческого комплекс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подземных самоходных машин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щик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ных выработ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дчи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лово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ик горного оборуд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дробильно-погрузочного агрегат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лесарь-монтажник подземного горнопроходческого оборуд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лесарь на проходке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лесарь подземны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подземных установок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овой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буровой установк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567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инист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бропогрузочной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к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5 500</w:t>
            </w:r>
          </w:p>
        </w:tc>
        <w:tc>
          <w:tcPr>
            <w:tcW w:w="1560" w:type="dxa"/>
            <w:gridSpan w:val="9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 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2 000</w:t>
            </w:r>
          </w:p>
        </w:tc>
      </w:tr>
      <w:tr w:rsidR="001D255D" w:rsidRPr="00F6158F" w:rsidTr="001532F0">
        <w:trPr>
          <w:trHeight w:val="474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ЫЕ МЕТОДЫ ИЗОЛЯЦИИ МАГИСТРАЛЬНЫХ И ТЕХНОЛОГИЧЕСКИХ ТРУБОПРОВОДОВ НЕФТЯНОЙ И ГАЗОВОЙ ПРОМЫШЛЕННОСТИ</w:t>
            </w:r>
          </w:p>
        </w:tc>
      </w:tr>
      <w:tr w:rsidR="001D255D" w:rsidRPr="00F6158F" w:rsidTr="001532F0">
        <w:trPr>
          <w:trHeight w:val="255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8707" w:type="dxa"/>
            <w:gridSpan w:val="1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обучения</w:t>
            </w:r>
          </w:p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обучения </w:t>
            </w:r>
          </w:p>
        </w:tc>
        <w:tc>
          <w:tcPr>
            <w:tcW w:w="1499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обучения </w:t>
            </w:r>
          </w:p>
        </w:tc>
      </w:tr>
      <w:tr w:rsidR="001D255D" w:rsidRPr="00F6158F" w:rsidTr="001532F0">
        <w:trPr>
          <w:trHeight w:val="713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707" w:type="dxa"/>
            <w:gridSpan w:val="1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золяции магистральных и технологических трубопроводов нефтяной и газовой промышленности (с использованием одного антикоррозийного покрытия)</w:t>
            </w:r>
          </w:p>
        </w:tc>
        <w:tc>
          <w:tcPr>
            <w:tcW w:w="1499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47 000*</w:t>
            </w:r>
          </w:p>
        </w:tc>
      </w:tr>
      <w:tr w:rsidR="001D255D" w:rsidRPr="00F6158F" w:rsidTr="001532F0">
        <w:trPr>
          <w:trHeight w:val="709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707" w:type="dxa"/>
            <w:gridSpan w:val="1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Изоляция стыков магистрального трубопроводного транспорта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термоусаживающимися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полимерными материалами</w:t>
            </w:r>
          </w:p>
        </w:tc>
        <w:tc>
          <w:tcPr>
            <w:tcW w:w="1499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9 000*</w:t>
            </w:r>
          </w:p>
        </w:tc>
      </w:tr>
      <w:tr w:rsidR="001D255D" w:rsidRPr="00F6158F" w:rsidTr="001532F0">
        <w:trPr>
          <w:trHeight w:val="692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707" w:type="dxa"/>
            <w:gridSpan w:val="1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золяции магистральных и технологических трубопроводов нефтяной и газовой промышленности (для специалистов и руководящих работников)</w:t>
            </w:r>
          </w:p>
        </w:tc>
        <w:tc>
          <w:tcPr>
            <w:tcW w:w="1499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35 000*</w:t>
            </w:r>
          </w:p>
        </w:tc>
      </w:tr>
      <w:tr w:rsidR="001D255D" w:rsidRPr="00F6158F" w:rsidTr="001532F0">
        <w:trPr>
          <w:trHeight w:val="701"/>
        </w:trPr>
        <w:tc>
          <w:tcPr>
            <w:tcW w:w="582" w:type="dxa"/>
            <w:gridSpan w:val="3"/>
            <w:shd w:val="clear" w:color="auto" w:fill="auto"/>
            <w:vAlign w:val="center"/>
          </w:tcPr>
          <w:p w:rsidR="001D255D" w:rsidRPr="00F6158F" w:rsidRDefault="001D255D" w:rsidP="003B0D6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707" w:type="dxa"/>
            <w:gridSpan w:val="1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Современные методы изоляции магистральных и технологических трубопроводов нефтяной и газовой промышленности (с использованием двух антикоррозийных покрытий)</w:t>
            </w:r>
          </w:p>
        </w:tc>
        <w:tc>
          <w:tcPr>
            <w:tcW w:w="1499" w:type="dxa"/>
            <w:gridSpan w:val="4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58 000*</w:t>
            </w:r>
          </w:p>
        </w:tc>
      </w:tr>
      <w:tr w:rsidR="001D255D" w:rsidRPr="00F6158F" w:rsidTr="001532F0">
        <w:trPr>
          <w:trHeight w:val="981"/>
        </w:trPr>
        <w:tc>
          <w:tcPr>
            <w:tcW w:w="10788" w:type="dxa"/>
            <w:gridSpan w:val="21"/>
            <w:shd w:val="clear" w:color="auto" w:fill="auto"/>
            <w:vAlign w:val="center"/>
          </w:tcPr>
          <w:p w:rsidR="001D255D" w:rsidRPr="00F6158F" w:rsidRDefault="001D255D" w:rsidP="003B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Теоретическая часть программы содержит сведения о материалах, применяемых для изоляции, с использованием покрытий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иурс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иурс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ОС», сервисных материалов серии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иурс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Форпол-ойл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» и, сервисных материалов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Форпол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Protegol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32-55»,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Protegol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32-60»,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Scotchkote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352 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ht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Scotchkote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185», сервисных материалов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Protegol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32-55l»,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Scotchkote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352bg»,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Scotchkote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165bg»,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Frucs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1000A/UP1000», «РПУ 1001»,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Уризол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», 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Карбофлекс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ТехноПласт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-рулон» и др. Рассматриваются современные методы защиты объектов нефтяного и газового</w:t>
            </w:r>
            <w:proofErr w:type="gram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 от коррозии.  Производственное обучение  проводится на учебном полигоне  Центра с использованием техники и оборудования, предоставленных компаниями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Биурс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» и «</w:t>
            </w:r>
            <w:proofErr w:type="spellStart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ИнтерТЭК-пром</w:t>
            </w:r>
            <w:proofErr w:type="spellEnd"/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D255D" w:rsidRPr="00F6158F" w:rsidRDefault="001D255D" w:rsidP="00E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58F">
              <w:rPr>
                <w:rFonts w:ascii="Times New Roman" w:eastAsia="Times New Roman" w:hAnsi="Times New Roman" w:cs="Times New Roman"/>
                <w:lang w:eastAsia="ru-RU"/>
              </w:rPr>
              <w:t xml:space="preserve">*точную стоимость обучения необходимо уточнять у менеджера </w:t>
            </w:r>
          </w:p>
        </w:tc>
      </w:tr>
    </w:tbl>
    <w:p w:rsidR="006C7C9A" w:rsidRPr="00F6158F" w:rsidRDefault="006C7C9A" w:rsidP="00DB74C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6C7C9A" w:rsidRPr="00F6158F" w:rsidRDefault="006C7C9A" w:rsidP="00DB74C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DB74C9" w:rsidRPr="00F6158F" w:rsidRDefault="00DB74C9" w:rsidP="00DB74C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F6158F">
        <w:rPr>
          <w:rFonts w:ascii="Times New Roman" w:hAnsi="Times New Roman" w:cs="Times New Roman"/>
          <w:noProof/>
          <w:lang w:eastAsia="ru-RU"/>
        </w:rPr>
        <w:t>Если вы не нашли интересующую Вас программу по обучению, наши специалисты разработают ее для Вас совершенно бесплатно.</w:t>
      </w:r>
    </w:p>
    <w:p w:rsidR="006C7C9A" w:rsidRPr="00F6158F" w:rsidRDefault="006C7C9A" w:rsidP="00DB74C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6C7C9A" w:rsidRPr="00F6158F" w:rsidRDefault="006C7C9A" w:rsidP="00DB74C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6C7C9A" w:rsidRPr="00F6158F" w:rsidRDefault="006C7C9A" w:rsidP="00DB74C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F6158F">
        <w:rPr>
          <w:rFonts w:ascii="Times New Roman" w:hAnsi="Times New Roman" w:cs="Times New Roman"/>
          <w:noProof/>
          <w:lang w:eastAsia="ru-RU"/>
        </w:rPr>
        <w:t xml:space="preserve">Подробную информацию по интересующим Вас программам </w:t>
      </w:r>
    </w:p>
    <w:p w:rsidR="006C7C9A" w:rsidRPr="00F6158F" w:rsidRDefault="006C7C9A" w:rsidP="00DB74C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F6158F">
        <w:rPr>
          <w:rFonts w:ascii="Times New Roman" w:hAnsi="Times New Roman" w:cs="Times New Roman"/>
          <w:noProof/>
          <w:lang w:eastAsia="ru-RU"/>
        </w:rPr>
        <w:t xml:space="preserve">можно получить </w:t>
      </w:r>
    </w:p>
    <w:p w:rsidR="006C7C9A" w:rsidRPr="00F6158F" w:rsidRDefault="006C7C9A" w:rsidP="00DB74C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F6158F">
        <w:rPr>
          <w:rFonts w:ascii="Times New Roman" w:hAnsi="Times New Roman" w:cs="Times New Roman"/>
          <w:noProof/>
          <w:lang w:eastAsia="ru-RU"/>
        </w:rPr>
        <w:t>по тел. 309-20-19, +7-951-666-50-00</w:t>
      </w:r>
    </w:p>
    <w:tbl>
      <w:tblPr>
        <w:tblStyle w:val="aa"/>
        <w:tblpPr w:leftFromText="180" w:rightFromText="180" w:vertAnchor="page" w:horzAnchor="margin" w:tblpY="1466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FB3305" w:rsidRPr="00F6158F" w:rsidTr="00FB3305">
        <w:trPr>
          <w:trHeight w:val="1562"/>
        </w:trPr>
        <w:tc>
          <w:tcPr>
            <w:tcW w:w="3794" w:type="dxa"/>
            <w:vAlign w:val="center"/>
          </w:tcPr>
          <w:p w:rsidR="00FB3305" w:rsidRPr="00F6158F" w:rsidRDefault="00FB3305" w:rsidP="00FB33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F6158F">
              <w:rPr>
                <w:rFonts w:ascii="Times New Roman" w:hAnsi="Times New Roman" w:cs="Times New Roman"/>
                <w:b/>
                <w:noProof/>
                <w:lang w:eastAsia="ru-RU"/>
              </w:rPr>
              <w:t>Режим работы:</w:t>
            </w:r>
          </w:p>
          <w:p w:rsidR="00FB3305" w:rsidRPr="00F6158F" w:rsidRDefault="00FB3305" w:rsidP="00FB3305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B3305" w:rsidRPr="00F6158F" w:rsidRDefault="00FB3305" w:rsidP="00FB3305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6158F">
              <w:rPr>
                <w:rFonts w:ascii="Times New Roman" w:hAnsi="Times New Roman" w:cs="Times New Roman"/>
                <w:noProof/>
                <w:lang w:eastAsia="ru-RU"/>
              </w:rPr>
              <w:t>Понедельник-Пятница</w:t>
            </w:r>
          </w:p>
          <w:p w:rsidR="00FB3305" w:rsidRPr="00F6158F" w:rsidRDefault="00FB3305" w:rsidP="00FB3305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6158F">
              <w:rPr>
                <w:rFonts w:ascii="Times New Roman" w:hAnsi="Times New Roman" w:cs="Times New Roman"/>
                <w:noProof/>
                <w:lang w:eastAsia="ru-RU"/>
              </w:rPr>
              <w:t>с 9.00-1</w:t>
            </w:r>
            <w:r w:rsidR="00E6334F" w:rsidRPr="00F6158F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  <w:r w:rsidRPr="00F6158F">
              <w:rPr>
                <w:rFonts w:ascii="Times New Roman" w:hAnsi="Times New Roman" w:cs="Times New Roman"/>
                <w:noProof/>
                <w:lang w:eastAsia="ru-RU"/>
              </w:rPr>
              <w:t>.00 без обеда.</w:t>
            </w:r>
          </w:p>
          <w:p w:rsidR="00FB3305" w:rsidRPr="00F6158F" w:rsidRDefault="00FB3305" w:rsidP="00FB3305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B3305" w:rsidRPr="00F6158F" w:rsidRDefault="00FB3305" w:rsidP="00FB3305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6158F">
              <w:rPr>
                <w:rFonts w:ascii="Times New Roman" w:hAnsi="Times New Roman" w:cs="Times New Roman"/>
                <w:noProof/>
                <w:lang w:eastAsia="ru-RU"/>
              </w:rPr>
              <w:t>Суббота-Воскресенье - выходной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3305" w:rsidRPr="00F6158F" w:rsidRDefault="00FB3305" w:rsidP="00FB330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6158F">
              <w:rPr>
                <w:rFonts w:ascii="Times New Roman" w:hAnsi="Times New Roman" w:cs="Times New Roman"/>
                <w:noProof/>
                <w:lang w:eastAsia="ru-RU"/>
              </w:rPr>
              <w:t>Адрес: 199178, Санкт-Петербург, В.О., 11-я линия, дом 64, 3 этаж</w:t>
            </w:r>
          </w:p>
          <w:p w:rsidR="00FB3305" w:rsidRPr="00F6158F" w:rsidRDefault="00FB3305" w:rsidP="00FB3305">
            <w:pPr>
              <w:spacing w:line="0" w:lineRule="atLeast"/>
              <w:ind w:right="-43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7C9A" w:rsidRPr="00F6158F" w:rsidRDefault="006C7C9A" w:rsidP="00DB74C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F6158F">
        <w:rPr>
          <w:rFonts w:ascii="Times New Roman" w:hAnsi="Times New Roman" w:cs="Times New Roman"/>
          <w:noProof/>
          <w:lang w:eastAsia="ru-RU"/>
        </w:rPr>
        <w:t xml:space="preserve">по эл.почте: </w:t>
      </w:r>
      <w:hyperlink r:id="rId9" w:history="1">
        <w:r w:rsidR="00FB3305" w:rsidRPr="00F6158F">
          <w:rPr>
            <w:rStyle w:val="ab"/>
            <w:rFonts w:ascii="Times New Roman" w:hAnsi="Times New Roman" w:cs="Times New Roman"/>
            <w:noProof/>
            <w:lang w:val="en-US" w:eastAsia="ru-RU"/>
          </w:rPr>
          <w:t>info</w:t>
        </w:r>
        <w:r w:rsidR="00FB3305" w:rsidRPr="00F6158F">
          <w:rPr>
            <w:rStyle w:val="ab"/>
            <w:rFonts w:ascii="Times New Roman" w:hAnsi="Times New Roman" w:cs="Times New Roman"/>
            <w:noProof/>
            <w:lang w:eastAsia="ru-RU"/>
          </w:rPr>
          <w:t>@</w:t>
        </w:r>
        <w:r w:rsidR="00FB3305" w:rsidRPr="00F6158F">
          <w:rPr>
            <w:rStyle w:val="ab"/>
            <w:rFonts w:ascii="Times New Roman" w:hAnsi="Times New Roman" w:cs="Times New Roman"/>
            <w:noProof/>
            <w:lang w:val="en-US" w:eastAsia="ru-RU"/>
          </w:rPr>
          <w:t>eduprofi</w:t>
        </w:r>
        <w:r w:rsidR="00FB3305" w:rsidRPr="00F6158F">
          <w:rPr>
            <w:rStyle w:val="ab"/>
            <w:rFonts w:ascii="Times New Roman" w:hAnsi="Times New Roman" w:cs="Times New Roman"/>
            <w:noProof/>
            <w:lang w:eastAsia="ru-RU"/>
          </w:rPr>
          <w:t>.</w:t>
        </w:r>
        <w:r w:rsidR="00FB3305" w:rsidRPr="00F6158F">
          <w:rPr>
            <w:rStyle w:val="ab"/>
            <w:rFonts w:ascii="Times New Roman" w:hAnsi="Times New Roman" w:cs="Times New Roman"/>
            <w:noProof/>
            <w:lang w:val="en-US" w:eastAsia="ru-RU"/>
          </w:rPr>
          <w:t>com</w:t>
        </w:r>
      </w:hyperlink>
    </w:p>
    <w:p w:rsidR="00FB3305" w:rsidRPr="00F6158F" w:rsidRDefault="00FB3305" w:rsidP="00DB74C9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sectPr w:rsidR="00FB3305" w:rsidRPr="00F6158F" w:rsidSect="00B04FBE">
      <w:headerReference w:type="first" r:id="rId10"/>
      <w:pgSz w:w="11906" w:h="16838"/>
      <w:pgMar w:top="720" w:right="720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5D" w:rsidRDefault="001D255D" w:rsidP="0080672B">
      <w:pPr>
        <w:spacing w:after="0" w:line="240" w:lineRule="auto"/>
      </w:pPr>
      <w:r>
        <w:separator/>
      </w:r>
    </w:p>
  </w:endnote>
  <w:endnote w:type="continuationSeparator" w:id="0">
    <w:p w:rsidR="001D255D" w:rsidRDefault="001D255D" w:rsidP="008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5D" w:rsidRDefault="001D255D" w:rsidP="0080672B">
      <w:pPr>
        <w:spacing w:after="0" w:line="240" w:lineRule="auto"/>
      </w:pPr>
      <w:r>
        <w:separator/>
      </w:r>
    </w:p>
  </w:footnote>
  <w:footnote w:type="continuationSeparator" w:id="0">
    <w:p w:rsidR="001D255D" w:rsidRDefault="001D255D" w:rsidP="008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5D" w:rsidRDefault="001D255D">
    <w:pPr>
      <w:pStyle w:val="a3"/>
    </w:pPr>
    <w:r>
      <w:rPr>
        <w:noProof/>
        <w:lang w:eastAsia="ru-RU"/>
      </w:rPr>
      <w:drawing>
        <wp:inline distT="0" distB="0" distL="0" distR="0" wp14:anchorId="76BFAF3C" wp14:editId="32B27A72">
          <wp:extent cx="6645910" cy="1932233"/>
          <wp:effectExtent l="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 ПРАЙСА.верхушкаПРОВЕРЯ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3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62"/>
    <w:multiLevelType w:val="hybridMultilevel"/>
    <w:tmpl w:val="7A56B648"/>
    <w:lvl w:ilvl="0" w:tplc="7E0E64D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2341C"/>
    <w:multiLevelType w:val="hybridMultilevel"/>
    <w:tmpl w:val="85CA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A51F6"/>
    <w:multiLevelType w:val="hybridMultilevel"/>
    <w:tmpl w:val="3DA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0DB4"/>
    <w:multiLevelType w:val="hybridMultilevel"/>
    <w:tmpl w:val="A6823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06"/>
    <w:rsid w:val="00011A1D"/>
    <w:rsid w:val="0002516D"/>
    <w:rsid w:val="00067A16"/>
    <w:rsid w:val="000B7FBE"/>
    <w:rsid w:val="000D1416"/>
    <w:rsid w:val="000F6BA0"/>
    <w:rsid w:val="001532F0"/>
    <w:rsid w:val="00170386"/>
    <w:rsid w:val="001A2D77"/>
    <w:rsid w:val="001A428A"/>
    <w:rsid w:val="001D255D"/>
    <w:rsid w:val="00235727"/>
    <w:rsid w:val="0029456E"/>
    <w:rsid w:val="00296A53"/>
    <w:rsid w:val="002E090D"/>
    <w:rsid w:val="00303272"/>
    <w:rsid w:val="00352730"/>
    <w:rsid w:val="00360023"/>
    <w:rsid w:val="003B0D60"/>
    <w:rsid w:val="003B7780"/>
    <w:rsid w:val="003F6129"/>
    <w:rsid w:val="0046452E"/>
    <w:rsid w:val="00563B02"/>
    <w:rsid w:val="005D6335"/>
    <w:rsid w:val="006B70BD"/>
    <w:rsid w:val="006C7C9A"/>
    <w:rsid w:val="00800A79"/>
    <w:rsid w:val="0080672B"/>
    <w:rsid w:val="00905C97"/>
    <w:rsid w:val="00931E68"/>
    <w:rsid w:val="009E2DDB"/>
    <w:rsid w:val="009E6406"/>
    <w:rsid w:val="009F6746"/>
    <w:rsid w:val="00A067BA"/>
    <w:rsid w:val="00A252A9"/>
    <w:rsid w:val="00A67258"/>
    <w:rsid w:val="00B04FBE"/>
    <w:rsid w:val="00C0719A"/>
    <w:rsid w:val="00C240D5"/>
    <w:rsid w:val="00D26DAB"/>
    <w:rsid w:val="00D3205F"/>
    <w:rsid w:val="00D72401"/>
    <w:rsid w:val="00DB74C9"/>
    <w:rsid w:val="00DD7039"/>
    <w:rsid w:val="00DE37FD"/>
    <w:rsid w:val="00DF29E1"/>
    <w:rsid w:val="00E6334F"/>
    <w:rsid w:val="00EA174C"/>
    <w:rsid w:val="00F6158F"/>
    <w:rsid w:val="00F76AB8"/>
    <w:rsid w:val="00FB0B9D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paragraph" w:styleId="1">
    <w:name w:val="heading 1"/>
    <w:basedOn w:val="a"/>
    <w:next w:val="a"/>
    <w:link w:val="10"/>
    <w:uiPriority w:val="99"/>
    <w:qFormat/>
    <w:rsid w:val="001D25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55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D2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1D25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paragraph" w:styleId="1">
    <w:name w:val="heading 1"/>
    <w:basedOn w:val="a"/>
    <w:next w:val="a"/>
    <w:link w:val="10"/>
    <w:uiPriority w:val="99"/>
    <w:qFormat/>
    <w:rsid w:val="001D25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55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D2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1D25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duprof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9BC9-C20E-4972-9A1B-19E87E4E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5080</Words>
  <Characters>2896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</dc:creator>
  <cp:lastModifiedBy>Екатерина Летунова</cp:lastModifiedBy>
  <cp:revision>12</cp:revision>
  <dcterms:created xsi:type="dcterms:W3CDTF">2019-07-25T07:16:00Z</dcterms:created>
  <dcterms:modified xsi:type="dcterms:W3CDTF">2020-03-12T14:21:00Z</dcterms:modified>
</cp:coreProperties>
</file>